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CD72C1" w:rsidTr="00CD72C1">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D72C1" w:rsidRDefault="00CD72C1">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CD72C1" w:rsidRDefault="00CD72C1">
            <w:pPr>
              <w:spacing w:after="0" w:line="240" w:lineRule="auto"/>
              <w:rPr>
                <w:rFonts w:ascii="Candara" w:eastAsia="Calibri" w:hAnsi="Candara" w:cs="Times New Roman"/>
                <w:b/>
              </w:rPr>
            </w:pPr>
          </w:p>
        </w:tc>
      </w:tr>
      <w:tr w:rsidR="00CD72C1" w:rsidTr="00CD72C1">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D72C1" w:rsidRDefault="00CD72C1">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D72C1" w:rsidRDefault="00CD72C1">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D72C1" w:rsidRDefault="00CD72C1">
            <w:pPr>
              <w:spacing w:after="0" w:line="240" w:lineRule="auto"/>
              <w:rPr>
                <w:rFonts w:ascii="Candara" w:eastAsia="Calibri" w:hAnsi="Candara" w:cs="Times New Roman"/>
                <w:b/>
              </w:rPr>
            </w:pPr>
            <w:r>
              <w:rPr>
                <w:rFonts w:ascii="Candara" w:hAnsi="Candara"/>
                <w:b/>
              </w:rPr>
              <w:t xml:space="preserve">Nadnevak: </w:t>
            </w:r>
          </w:p>
        </w:tc>
      </w:tr>
    </w:tbl>
    <w:p w:rsidR="00CD72C1" w:rsidRDefault="00CD72C1">
      <w:pPr>
        <w:rPr>
          <w:rFonts w:ascii="Times New Roman" w:hAnsi="Times New Roman" w:cs="Times New Roman"/>
          <w:sz w:val="24"/>
          <w:szCs w:val="24"/>
        </w:rPr>
      </w:pPr>
    </w:p>
    <w:tbl>
      <w:tblPr>
        <w:tblStyle w:val="TableGrid"/>
        <w:tblW w:w="0" w:type="auto"/>
        <w:tblLook w:val="04A0"/>
      </w:tblPr>
      <w:tblGrid>
        <w:gridCol w:w="4531"/>
        <w:gridCol w:w="4531"/>
      </w:tblGrid>
      <w:tr w:rsidR="00CD72C1" w:rsidRPr="00677710" w:rsidTr="000E469D">
        <w:tc>
          <w:tcPr>
            <w:tcW w:w="4531" w:type="dxa"/>
          </w:tcPr>
          <w:p w:rsidR="00CD72C1" w:rsidRPr="00677710" w:rsidRDefault="00CD72C1" w:rsidP="000E469D">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SEDMA</w:t>
            </w:r>
          </w:p>
        </w:tc>
        <w:tc>
          <w:tcPr>
            <w:tcW w:w="4531" w:type="dxa"/>
          </w:tcPr>
          <w:p w:rsidR="00CD72C1" w:rsidRPr="00677710" w:rsidRDefault="00CD72C1" w:rsidP="000E469D">
            <w:pPr>
              <w:rPr>
                <w:rFonts w:ascii="Times New Roman" w:hAnsi="Times New Roman" w:cs="Times New Roman"/>
                <w:sz w:val="24"/>
                <w:szCs w:val="24"/>
              </w:rPr>
            </w:pPr>
            <w:r>
              <w:rPr>
                <w:rFonts w:ascii="Times New Roman" w:hAnsi="Times New Roman" w:cs="Times New Roman"/>
                <w:sz w:val="24"/>
                <w:szCs w:val="24"/>
              </w:rPr>
              <w:t>VIJESTI IZ BUDUĆNOSTI</w:t>
            </w:r>
          </w:p>
        </w:tc>
      </w:tr>
      <w:tr w:rsidR="00CD72C1" w:rsidRPr="00677710" w:rsidTr="000E469D">
        <w:tc>
          <w:tcPr>
            <w:tcW w:w="4531" w:type="dxa"/>
          </w:tcPr>
          <w:p w:rsidR="00CD72C1" w:rsidRPr="00677710" w:rsidRDefault="00CD72C1" w:rsidP="000E469D">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CD72C1" w:rsidRPr="00677710" w:rsidRDefault="00CD72C1" w:rsidP="000E469D">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7</w:t>
            </w:r>
            <w:r w:rsidRPr="00677710">
              <w:rPr>
                <w:rFonts w:ascii="Times New Roman" w:hAnsi="Times New Roman" w:cs="Times New Roman"/>
                <w:sz w:val="24"/>
                <w:szCs w:val="24"/>
              </w:rPr>
              <w:t xml:space="preserve"> </w:t>
            </w:r>
            <w:proofErr w:type="spellStart"/>
            <w:r w:rsidRPr="007908F8">
              <w:rPr>
                <w:rFonts w:ascii="Times New Roman" w:hAnsi="Times New Roman" w:cs="Times New Roman"/>
                <w:color w:val="FF0000"/>
                <w:sz w:val="24"/>
                <w:szCs w:val="24"/>
              </w:rPr>
              <w:t>Breaking</w:t>
            </w:r>
            <w:proofErr w:type="spellEnd"/>
            <w:r w:rsidRPr="007908F8">
              <w:rPr>
                <w:rFonts w:ascii="Times New Roman" w:hAnsi="Times New Roman" w:cs="Times New Roman"/>
                <w:color w:val="FF0000"/>
                <w:sz w:val="24"/>
                <w:szCs w:val="24"/>
              </w:rPr>
              <w:t xml:space="preserve"> News</w:t>
            </w:r>
          </w:p>
        </w:tc>
      </w:tr>
      <w:tr w:rsidR="00CD72C1" w:rsidRPr="00677710" w:rsidTr="000E469D">
        <w:tc>
          <w:tcPr>
            <w:tcW w:w="4531" w:type="dxa"/>
          </w:tcPr>
          <w:p w:rsidR="00CD72C1" w:rsidRPr="00677710" w:rsidRDefault="00CD72C1" w:rsidP="000E469D">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CD72C1" w:rsidRPr="007501A3" w:rsidRDefault="00CD72C1" w:rsidP="000E469D">
            <w:pPr>
              <w:rPr>
                <w:rFonts w:ascii="Times New Roman" w:eastAsia="Times New Roman" w:hAnsi="Times New Roman" w:cs="Times New Roman"/>
                <w:color w:val="FF0000"/>
                <w:lang w:eastAsia="hr-HR"/>
              </w:rPr>
            </w:pPr>
            <w:proofErr w:type="spellStart"/>
            <w:r w:rsidRPr="007908F8">
              <w:rPr>
                <w:rFonts w:ascii="Times New Roman" w:hAnsi="Times New Roman" w:cs="Times New Roman"/>
                <w:sz w:val="24"/>
                <w:szCs w:val="24"/>
              </w:rPr>
              <w:t>Lesson</w:t>
            </w:r>
            <w:proofErr w:type="spellEnd"/>
            <w:r w:rsidRPr="007908F8">
              <w:rPr>
                <w:rFonts w:ascii="Times New Roman" w:hAnsi="Times New Roman" w:cs="Times New Roman"/>
                <w:sz w:val="24"/>
                <w:szCs w:val="24"/>
              </w:rPr>
              <w:t xml:space="preserve"> </w:t>
            </w:r>
            <w:r w:rsidRPr="007501A3">
              <w:rPr>
                <w:rFonts w:ascii="Times New Roman" w:hAnsi="Times New Roman" w:cs="Times New Roman"/>
                <w:color w:val="FF0000"/>
                <w:sz w:val="24"/>
                <w:szCs w:val="24"/>
              </w:rPr>
              <w:t xml:space="preserve">3 A vision </w:t>
            </w:r>
            <w:proofErr w:type="spellStart"/>
            <w:r w:rsidRPr="007501A3">
              <w:rPr>
                <w:rFonts w:ascii="Times New Roman" w:hAnsi="Times New Roman" w:cs="Times New Roman"/>
                <w:color w:val="FF0000"/>
                <w:sz w:val="24"/>
                <w:szCs w:val="24"/>
              </w:rPr>
              <w:t>of</w:t>
            </w:r>
            <w:proofErr w:type="spellEnd"/>
            <w:r w:rsidRPr="007501A3">
              <w:rPr>
                <w:rFonts w:ascii="Times New Roman" w:hAnsi="Times New Roman" w:cs="Times New Roman"/>
                <w:color w:val="FF0000"/>
                <w:sz w:val="24"/>
                <w:szCs w:val="24"/>
              </w:rPr>
              <w:t xml:space="preserve"> </w:t>
            </w:r>
            <w:proofErr w:type="spellStart"/>
            <w:r w:rsidRPr="007501A3">
              <w:rPr>
                <w:rFonts w:ascii="Times New Roman" w:hAnsi="Times New Roman" w:cs="Times New Roman"/>
                <w:color w:val="FF0000"/>
                <w:sz w:val="24"/>
                <w:szCs w:val="24"/>
              </w:rPr>
              <w:t>the</w:t>
            </w:r>
            <w:proofErr w:type="spellEnd"/>
            <w:r w:rsidRPr="007501A3">
              <w:rPr>
                <w:rFonts w:ascii="Times New Roman" w:hAnsi="Times New Roman" w:cs="Times New Roman"/>
                <w:color w:val="FF0000"/>
                <w:sz w:val="24"/>
                <w:szCs w:val="24"/>
              </w:rPr>
              <w:t xml:space="preserve"> future</w:t>
            </w:r>
          </w:p>
        </w:tc>
      </w:tr>
    </w:tbl>
    <w:p w:rsidR="00CD72C1" w:rsidRPr="00677710" w:rsidRDefault="00CD72C1" w:rsidP="00CD72C1">
      <w:pPr>
        <w:rPr>
          <w:rFonts w:ascii="Times New Roman" w:hAnsi="Times New Roman" w:cs="Times New Roman"/>
          <w:sz w:val="24"/>
          <w:szCs w:val="24"/>
        </w:rPr>
      </w:pPr>
    </w:p>
    <w:tbl>
      <w:tblPr>
        <w:tblStyle w:val="TableGrid"/>
        <w:tblW w:w="0" w:type="auto"/>
        <w:tblLook w:val="04A0"/>
      </w:tblPr>
      <w:tblGrid>
        <w:gridCol w:w="3020"/>
        <w:gridCol w:w="3021"/>
        <w:gridCol w:w="3021"/>
      </w:tblGrid>
      <w:tr w:rsidR="00CD72C1" w:rsidRPr="00677710" w:rsidTr="000E469D">
        <w:trPr>
          <w:trHeight w:val="135"/>
        </w:trPr>
        <w:tc>
          <w:tcPr>
            <w:tcW w:w="3020" w:type="dxa"/>
            <w:vMerge w:val="restart"/>
            <w:shd w:val="clear" w:color="auto" w:fill="FBE4D5" w:themeFill="accent2" w:themeFillTint="33"/>
          </w:tcPr>
          <w:p w:rsidR="00CD72C1" w:rsidRPr="00677710" w:rsidRDefault="00CD72C1" w:rsidP="000E469D">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9E2F3" w:themeFill="accent5" w:themeFillTint="33"/>
          </w:tcPr>
          <w:p w:rsidR="00CD72C1" w:rsidRPr="00677710" w:rsidRDefault="00CD72C1" w:rsidP="000E469D">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CD72C1" w:rsidRPr="002701CB" w:rsidRDefault="00CD72C1" w:rsidP="000E469D">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spaceship</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alien</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poverty</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touchscreen</w:t>
            </w:r>
            <w:proofErr w:type="spellEnd"/>
            <w:r>
              <w:rPr>
                <w:rFonts w:ascii="Times New Roman" w:eastAsia="Times New Roman" w:hAnsi="Times New Roman" w:cs="Times New Roman"/>
                <w:lang w:eastAsia="hr-HR"/>
              </w:rPr>
              <w:t xml:space="preserve">, </w:t>
            </w:r>
            <w:r w:rsidRPr="00912E60">
              <w:rPr>
                <w:rFonts w:ascii="Times New Roman" w:eastAsia="Times New Roman" w:hAnsi="Times New Roman" w:cs="Times New Roman"/>
                <w:lang w:eastAsia="hr-HR"/>
              </w:rPr>
              <w:t>3D printer</w:t>
            </w:r>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prediction</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evidence</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opinion</w:t>
            </w:r>
            <w:proofErr w:type="spellEnd"/>
          </w:p>
        </w:tc>
      </w:tr>
      <w:tr w:rsidR="00CD72C1" w:rsidRPr="00677710" w:rsidTr="000E469D">
        <w:trPr>
          <w:trHeight w:val="120"/>
        </w:trPr>
        <w:tc>
          <w:tcPr>
            <w:tcW w:w="3020" w:type="dxa"/>
            <w:vMerge/>
            <w:shd w:val="clear" w:color="auto" w:fill="FBE4D5" w:themeFill="accent2" w:themeFillTint="33"/>
          </w:tcPr>
          <w:p w:rsidR="00CD72C1" w:rsidRPr="00677710" w:rsidRDefault="00CD72C1" w:rsidP="000E469D">
            <w:pPr>
              <w:rPr>
                <w:rFonts w:ascii="Times New Roman" w:hAnsi="Times New Roman" w:cs="Times New Roman"/>
                <w:sz w:val="24"/>
                <w:szCs w:val="24"/>
              </w:rPr>
            </w:pPr>
          </w:p>
        </w:tc>
        <w:tc>
          <w:tcPr>
            <w:tcW w:w="3021" w:type="dxa"/>
            <w:shd w:val="clear" w:color="auto" w:fill="E2EFD9" w:themeFill="accent6" w:themeFillTint="33"/>
          </w:tcPr>
          <w:p w:rsidR="00CD72C1" w:rsidRPr="00677710" w:rsidRDefault="00CD72C1" w:rsidP="000E469D">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CD72C1" w:rsidRPr="005B49B6" w:rsidRDefault="00CD72C1" w:rsidP="000E469D">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Will</w:t>
            </w:r>
            <w:proofErr w:type="spellEnd"/>
            <w:r>
              <w:rPr>
                <w:rFonts w:ascii="Times New Roman" w:eastAsia="Times New Roman" w:hAnsi="Times New Roman" w:cs="Times New Roman"/>
                <w:lang w:eastAsia="hr-HR"/>
              </w:rPr>
              <w:t xml:space="preserve"> future</w:t>
            </w:r>
          </w:p>
        </w:tc>
      </w:tr>
    </w:tbl>
    <w:p w:rsidR="00CD72C1" w:rsidRDefault="00CD72C1" w:rsidP="00CD72C1">
      <w:pPr>
        <w:rPr>
          <w:rFonts w:ascii="Times New Roman" w:hAnsi="Times New Roman" w:cs="Times New Roman"/>
          <w:sz w:val="24"/>
          <w:szCs w:val="24"/>
        </w:rPr>
      </w:pPr>
    </w:p>
    <w:p w:rsidR="00CD72C1" w:rsidRPr="00677710" w:rsidRDefault="00CD72C1">
      <w:pPr>
        <w:rPr>
          <w:rFonts w:ascii="Times New Roman" w:hAnsi="Times New Roman" w:cs="Times New Roman"/>
          <w:sz w:val="24"/>
          <w:szCs w:val="24"/>
        </w:rPr>
      </w:pPr>
    </w:p>
    <w:p w:rsidR="0068066C" w:rsidRPr="007908F8" w:rsidRDefault="00207490" w:rsidP="009940C8">
      <w:pPr>
        <w:spacing w:after="0"/>
        <w:jc w:val="center"/>
        <w:rPr>
          <w:rFonts w:ascii="Times New Roman" w:hAnsi="Times New Roman" w:cs="Times New Roman"/>
          <w:b/>
          <w:color w:val="538135" w:themeColor="accent6" w:themeShade="BF"/>
          <w:sz w:val="24"/>
          <w:szCs w:val="24"/>
        </w:rPr>
      </w:pPr>
      <w:r w:rsidRPr="007908F8">
        <w:rPr>
          <w:rFonts w:ascii="Times New Roman" w:hAnsi="Times New Roman" w:cs="Times New Roman"/>
          <w:b/>
          <w:color w:val="538135" w:themeColor="accent6" w:themeShade="BF"/>
          <w:sz w:val="24"/>
          <w:szCs w:val="24"/>
        </w:rPr>
        <w:t>Ishodi učenja iz PK EJ</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1.</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Razumije kratak tekst poznate tematike pri slušanju i čitanju.</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2.</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Primjenjuje intonacijska obilježja na kratak govoreni tekst.</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3.</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Govori kratak tekst poznate tematike koristeći se jednostavnim jezičnim</w:t>
      </w:r>
      <w:r w:rsidR="00821B8A">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strukturama.</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4.</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Sudjeluje u kratkome razgovoru poznate tematike.</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5.</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Zapisuje izgovorene jednostavne kratke rečenice s poznatim riječima.</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C.6.1.</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Povezuje i koristi se osnovnim kognitivnim strategijama učenja jezika.</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C.6.2.</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 xml:space="preserve">Povezuje i koristi se osnovnim </w:t>
      </w:r>
      <w:proofErr w:type="spellStart"/>
      <w:r w:rsidRPr="00B26F6A">
        <w:rPr>
          <w:rFonts w:ascii="Times New Roman" w:eastAsia="Times New Roman" w:hAnsi="Times New Roman" w:cs="Times New Roman"/>
          <w:lang w:eastAsia="hr-HR"/>
        </w:rPr>
        <w:t>metakognitivnim</w:t>
      </w:r>
      <w:proofErr w:type="spellEnd"/>
      <w:r w:rsidRPr="00B26F6A">
        <w:rPr>
          <w:rFonts w:ascii="Times New Roman" w:eastAsia="Times New Roman" w:hAnsi="Times New Roman" w:cs="Times New Roman"/>
          <w:lang w:eastAsia="hr-HR"/>
        </w:rPr>
        <w:t xml:space="preserve"> strategijama učenja</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jezika.</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C.6.6.</w:t>
      </w:r>
    </w:p>
    <w:p w:rsidR="0074609D" w:rsidRDefault="0074609D" w:rsidP="0074609D">
      <w:pPr>
        <w:spacing w:after="0"/>
        <w:rPr>
          <w:rFonts w:ascii="Times New Roman" w:hAnsi="Times New Roman" w:cs="Times New Roman"/>
        </w:rPr>
      </w:pPr>
      <w:r w:rsidRPr="00B26F6A">
        <w:rPr>
          <w:rFonts w:ascii="Times New Roman" w:eastAsia="Times New Roman" w:hAnsi="Times New Roman" w:cs="Times New Roman"/>
          <w:lang w:eastAsia="hr-HR"/>
        </w:rPr>
        <w:t>Pronalazi i organizira informacije iz različitih izvora te izvodi kratke prezentacije jednostavnih sadržaja</w:t>
      </w:r>
      <w:r w:rsidR="00821B8A">
        <w:rPr>
          <w:rFonts w:ascii="Times New Roman" w:eastAsia="Times New Roman" w:hAnsi="Times New Roman" w:cs="Times New Roman"/>
          <w:lang w:eastAsia="hr-HR"/>
        </w:rPr>
        <w:t xml:space="preserve"> </w:t>
      </w:r>
    </w:p>
    <w:p w:rsidR="007908F8" w:rsidRPr="0047044A" w:rsidRDefault="007908F8" w:rsidP="007908F8">
      <w:pPr>
        <w:spacing w:after="0"/>
        <w:jc w:val="center"/>
        <w:rPr>
          <w:rFonts w:ascii="Times New Roman" w:hAnsi="Times New Roman" w:cs="Times New Roman"/>
          <w:b/>
        </w:rPr>
      </w:pPr>
      <w:r w:rsidRPr="007908F8">
        <w:rPr>
          <w:rFonts w:ascii="Times New Roman" w:hAnsi="Times New Roman" w:cs="Times New Roman"/>
          <w:b/>
          <w:color w:val="538135" w:themeColor="accent6" w:themeShade="BF"/>
        </w:rPr>
        <w:t>Razrada ishoda</w:t>
      </w:r>
      <w:r w:rsidRPr="00C16DE7">
        <w:rPr>
          <w:rFonts w:ascii="Times New Roman" w:hAnsi="Times New Roman" w:cs="Times New Roman"/>
          <w:b/>
        </w:rPr>
        <w:t>:</w:t>
      </w:r>
    </w:p>
    <w:p w:rsidR="007908F8" w:rsidRDefault="007908F8" w:rsidP="007908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čitanog teksta o poznatom televizijskom serijalu.</w:t>
      </w:r>
    </w:p>
    <w:p w:rsidR="007908F8" w:rsidRDefault="007908F8" w:rsidP="007908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izražajno čita tekst o poznatom televizijskom serijalu.</w:t>
      </w:r>
    </w:p>
    <w:p w:rsidR="007908F8" w:rsidRDefault="007908F8" w:rsidP="007908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čitanog teksta o predviđanjima budućnosti.</w:t>
      </w:r>
    </w:p>
    <w:p w:rsidR="007908F8" w:rsidRDefault="007908F8" w:rsidP="007908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izražajno čita tekst o predviđanjima budućnosti.</w:t>
      </w:r>
    </w:p>
    <w:p w:rsidR="007908F8" w:rsidRDefault="007908F8" w:rsidP="007908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slušanog teksta o predviđanjima budućnosti.</w:t>
      </w:r>
    </w:p>
    <w:p w:rsidR="007908F8" w:rsidRDefault="007908F8" w:rsidP="007908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kratkome razgovoru o predviđanjima budućnosti. </w:t>
      </w:r>
    </w:p>
    <w:p w:rsidR="007908F8" w:rsidRDefault="007908F8" w:rsidP="007908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kratkim govorom izlaže svoje ideje o tome kako će svijet izgledati u budućnosti. </w:t>
      </w:r>
    </w:p>
    <w:p w:rsidR="007908F8" w:rsidRDefault="007908F8" w:rsidP="007908F8">
      <w:pPr>
        <w:spacing w:after="0"/>
        <w:rPr>
          <w:rFonts w:ascii="Times New Roman" w:hAnsi="Times New Roman" w:cs="Times New Roman"/>
          <w:b/>
          <w:sz w:val="24"/>
          <w:szCs w:val="24"/>
        </w:rPr>
      </w:pPr>
    </w:p>
    <w:p w:rsidR="00207490" w:rsidRPr="007908F8" w:rsidRDefault="00207490" w:rsidP="00821B8A">
      <w:pPr>
        <w:spacing w:after="0"/>
        <w:jc w:val="center"/>
        <w:rPr>
          <w:rFonts w:ascii="Times New Roman" w:hAnsi="Times New Roman" w:cs="Times New Roman"/>
          <w:b/>
          <w:color w:val="538135" w:themeColor="accent6" w:themeShade="BF"/>
          <w:sz w:val="24"/>
          <w:szCs w:val="24"/>
        </w:rPr>
      </w:pPr>
      <w:r w:rsidRPr="007908F8">
        <w:rPr>
          <w:rFonts w:ascii="Times New Roman" w:hAnsi="Times New Roman" w:cs="Times New Roman"/>
          <w:b/>
          <w:color w:val="538135" w:themeColor="accent6" w:themeShade="BF"/>
          <w:sz w:val="24"/>
          <w:szCs w:val="24"/>
        </w:rPr>
        <w:t>Povezivanje s MPT-om</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B.3.2.</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Razvija komunikacijske kompetencije i uvažavajuće odnose s drugima.</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B.3.4.</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Suradnički uči i radi u timu.</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C.3.2.</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Prepoznaje važnost odgovornosti pojedinca u društvu.</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lastRenderedPageBreak/>
        <w:t>uku</w:t>
      </w:r>
      <w:proofErr w:type="spellEnd"/>
      <w:r w:rsidRPr="00B26F6A">
        <w:rPr>
          <w:rFonts w:ascii="Times New Roman" w:eastAsia="Times New Roman" w:hAnsi="Times New Roman" w:cs="Times New Roman"/>
          <w:lang w:eastAsia="hr-HR"/>
        </w:rPr>
        <w:t xml:space="preserve"> A.3.1.</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uku</w:t>
      </w:r>
      <w:proofErr w:type="spellEnd"/>
      <w:r w:rsidRPr="00B26F6A">
        <w:rPr>
          <w:rFonts w:ascii="Times New Roman" w:eastAsia="Times New Roman" w:hAnsi="Times New Roman" w:cs="Times New Roman"/>
          <w:lang w:eastAsia="hr-HR"/>
        </w:rPr>
        <w:t xml:space="preserve"> A.3.2.</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sidR="00821B8A">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praćenje učitelja.</w:t>
      </w:r>
      <w:r w:rsidR="00821B8A">
        <w:rPr>
          <w:rFonts w:ascii="Times New Roman" w:eastAsia="Times New Roman" w:hAnsi="Times New Roman" w:cs="Times New Roman"/>
          <w:lang w:eastAsia="hr-HR"/>
        </w:rPr>
        <w:t xml:space="preserve"> </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uku</w:t>
      </w:r>
      <w:proofErr w:type="spellEnd"/>
      <w:r w:rsidRPr="00B26F6A">
        <w:rPr>
          <w:rFonts w:ascii="Times New Roman" w:eastAsia="Times New Roman" w:hAnsi="Times New Roman" w:cs="Times New Roman"/>
          <w:lang w:eastAsia="hr-HR"/>
        </w:rPr>
        <w:t xml:space="preserve"> A.3.3.</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oblikuje svoje ideje i kreativno pristupa rješavanju problema.</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A.3.1.</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odabire odgovarajuću digitalnu tehnologiju.</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B.3.2.</w:t>
      </w:r>
    </w:p>
    <w:p w:rsidR="00821B8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surađuje s poznatim osobama u</w:t>
      </w:r>
      <w:r w:rsidR="00821B8A">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sigurnome digitalnom okružju.</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C.3.3.</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ili uz manju pomoć učitelja procjenjuje i odabire potrebne među pronađenim informacijama.</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D.3.1.</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e izražava kreativno služeći se primjerenom</w:t>
      </w:r>
      <w:r w:rsidR="00821B8A">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tehnologijom za stvaranje ideja i razvijanje planova te</w:t>
      </w:r>
      <w:r w:rsidR="00821B8A">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primjenjuje različite načine poticanja kreativnosti.</w:t>
      </w:r>
    </w:p>
    <w:p w:rsidR="0074609D" w:rsidRPr="00B26F6A" w:rsidRDefault="0074609D" w:rsidP="0074609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D.3.3.</w:t>
      </w:r>
    </w:p>
    <w:p w:rsidR="002701CB" w:rsidRDefault="0074609D" w:rsidP="0074609D">
      <w:pPr>
        <w:spacing w:after="0"/>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tvara nove uratke i ideje složenije strukture.</w:t>
      </w:r>
    </w:p>
    <w:p w:rsidR="0074609D" w:rsidRDefault="0074609D" w:rsidP="0074609D">
      <w:pPr>
        <w:spacing w:after="0"/>
        <w:rPr>
          <w:rFonts w:ascii="Times New Roman" w:eastAsia="Times New Roman" w:hAnsi="Times New Roman" w:cs="Times New Roman"/>
          <w:lang w:eastAsia="hr-HR"/>
        </w:rPr>
      </w:pPr>
    </w:p>
    <w:p w:rsidR="00207490" w:rsidRPr="007501A3" w:rsidRDefault="00207490" w:rsidP="001E60EE">
      <w:pPr>
        <w:spacing w:after="0"/>
        <w:jc w:val="center"/>
        <w:rPr>
          <w:rFonts w:ascii="Times New Roman" w:hAnsi="Times New Roman" w:cs="Times New Roman"/>
          <w:b/>
          <w:color w:val="0070C0"/>
          <w:sz w:val="24"/>
          <w:szCs w:val="24"/>
        </w:rPr>
      </w:pPr>
      <w:r w:rsidRPr="007501A3">
        <w:rPr>
          <w:rFonts w:ascii="Times New Roman" w:hAnsi="Times New Roman" w:cs="Times New Roman"/>
          <w:b/>
          <w:color w:val="0070C0"/>
          <w:sz w:val="24"/>
          <w:szCs w:val="24"/>
        </w:rPr>
        <w:t>PLAN SATA</w:t>
      </w:r>
      <w:r w:rsidR="00B51872" w:rsidRPr="007501A3">
        <w:rPr>
          <w:rFonts w:ascii="Times New Roman" w:hAnsi="Times New Roman" w:cs="Times New Roman"/>
          <w:b/>
          <w:color w:val="0070C0"/>
          <w:sz w:val="24"/>
          <w:szCs w:val="24"/>
        </w:rPr>
        <w:t xml:space="preserve"> </w:t>
      </w:r>
      <w:r w:rsidR="007501A3" w:rsidRPr="007501A3">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7B7868" w:rsidRPr="00821B8A" w:rsidRDefault="009F7CAD" w:rsidP="00A572AE">
      <w:pPr>
        <w:pStyle w:val="ListParagraph"/>
        <w:numPr>
          <w:ilvl w:val="0"/>
          <w:numId w:val="3"/>
        </w:numPr>
        <w:jc w:val="both"/>
        <w:rPr>
          <w:rFonts w:ascii="Times New Roman" w:hAnsi="Times New Roman" w:cs="Times New Roman"/>
          <w:b/>
          <w:i/>
          <w:sz w:val="24"/>
          <w:szCs w:val="24"/>
          <w:lang w:val="en-GB"/>
        </w:rPr>
      </w:pPr>
      <w:r w:rsidRPr="00027428">
        <w:rPr>
          <w:rFonts w:ascii="Times New Roman" w:hAnsi="Times New Roman" w:cs="Times New Roman"/>
          <w:sz w:val="24"/>
          <w:szCs w:val="24"/>
        </w:rPr>
        <w:t xml:space="preserve">Učitelj </w:t>
      </w:r>
      <w:r w:rsidR="00A572AE">
        <w:rPr>
          <w:rFonts w:ascii="Times New Roman" w:hAnsi="Times New Roman" w:cs="Times New Roman"/>
          <w:sz w:val="24"/>
          <w:szCs w:val="24"/>
        </w:rPr>
        <w:t xml:space="preserve">potakne učenike na razgovor o budućnosti postavljajući pitanja poput </w:t>
      </w:r>
      <w:r w:rsidR="00A572AE" w:rsidRPr="00821B8A">
        <w:rPr>
          <w:rFonts w:ascii="Times New Roman" w:hAnsi="Times New Roman" w:cs="Times New Roman"/>
          <w:i/>
          <w:sz w:val="24"/>
          <w:szCs w:val="24"/>
          <w:lang w:val="en-GB"/>
        </w:rPr>
        <w:t xml:space="preserve">Close your eyes and imagine it is year 2050. Where are you? Who are you with? What is your job? How do you move from one place from another? How do you talk to other people who are not near you? How do you travel to distant places? What is thing you like the best about your everyday life? </w:t>
      </w:r>
    </w:p>
    <w:p w:rsidR="005D2FC7" w:rsidRPr="007B7868" w:rsidRDefault="007B7868" w:rsidP="00A572AE">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Učitelj uputi učenike na 1. zadatak u udžbeniku na 100. stranici.</w:t>
      </w:r>
    </w:p>
    <w:p w:rsidR="000B4B57" w:rsidRDefault="00417594" w:rsidP="00B0504E">
      <w:pPr>
        <w:jc w:val="both"/>
        <w:rPr>
          <w:rFonts w:ascii="Times New Roman" w:hAnsi="Times New Roman" w:cs="Times New Roman"/>
          <w:b/>
          <w:sz w:val="24"/>
          <w:szCs w:val="24"/>
        </w:rPr>
      </w:pPr>
      <w:r w:rsidRPr="00B0504E">
        <w:rPr>
          <w:rFonts w:ascii="Times New Roman" w:hAnsi="Times New Roman" w:cs="Times New Roman"/>
          <w:b/>
          <w:sz w:val="24"/>
          <w:szCs w:val="24"/>
        </w:rPr>
        <w:t>Glavni dio:</w:t>
      </w:r>
    </w:p>
    <w:p w:rsidR="000B4B57" w:rsidRPr="007B7868" w:rsidRDefault="000B4B57" w:rsidP="000B4B57">
      <w:pPr>
        <w:pStyle w:val="ListParagraph"/>
        <w:numPr>
          <w:ilvl w:val="0"/>
          <w:numId w:val="3"/>
        </w:numPr>
        <w:rPr>
          <w:rFonts w:ascii="Times New Roman" w:hAnsi="Times New Roman" w:cs="Times New Roman"/>
          <w:sz w:val="24"/>
          <w:szCs w:val="24"/>
        </w:rPr>
      </w:pPr>
      <w:r w:rsidRPr="007B7868">
        <w:rPr>
          <w:rFonts w:ascii="Times New Roman" w:hAnsi="Times New Roman" w:cs="Times New Roman"/>
          <w:sz w:val="24"/>
          <w:szCs w:val="24"/>
        </w:rPr>
        <w:t xml:space="preserve">Učitelj uputi učenike na </w:t>
      </w:r>
      <w:r>
        <w:rPr>
          <w:rFonts w:ascii="Times New Roman" w:hAnsi="Times New Roman" w:cs="Times New Roman"/>
          <w:sz w:val="24"/>
          <w:szCs w:val="24"/>
        </w:rPr>
        <w:t>2</w:t>
      </w:r>
      <w:r w:rsidRPr="007B7868">
        <w:rPr>
          <w:rFonts w:ascii="Times New Roman" w:hAnsi="Times New Roman" w:cs="Times New Roman"/>
          <w:sz w:val="24"/>
          <w:szCs w:val="24"/>
        </w:rPr>
        <w:t>. zadatak u udžbeniku na 100. stranici.</w:t>
      </w:r>
    </w:p>
    <w:p w:rsidR="000B4B57" w:rsidRPr="007B7868" w:rsidRDefault="000B4B57" w:rsidP="000B4B57">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Učitelj uputi učenike da tijekom čitanja teksta u 3. zadatku u udžbeniku na 100. stranici po</w:t>
      </w:r>
      <w:r w:rsidR="00821B8A">
        <w:rPr>
          <w:rFonts w:ascii="Times New Roman" w:hAnsi="Times New Roman" w:cs="Times New Roman"/>
          <w:sz w:val="24"/>
          <w:szCs w:val="24"/>
        </w:rPr>
        <w:t>d</w:t>
      </w:r>
      <w:r>
        <w:rPr>
          <w:rFonts w:ascii="Times New Roman" w:hAnsi="Times New Roman" w:cs="Times New Roman"/>
          <w:sz w:val="24"/>
          <w:szCs w:val="24"/>
        </w:rPr>
        <w:t>crtaju ona predviđanja koja sliče njihovima za 2050.g.</w:t>
      </w:r>
    </w:p>
    <w:p w:rsidR="000B4B57" w:rsidRPr="000B4B57" w:rsidRDefault="000B4B57" w:rsidP="000B4B57">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Učenici čitaju tekst te komentiraju jesu li se neka od navedenih predviđanja ispunila i kojim se predviđanjima oni raduju.</w:t>
      </w:r>
    </w:p>
    <w:p w:rsidR="000B4B57" w:rsidRPr="000B4B57" w:rsidRDefault="00884D8C" w:rsidP="000B4B5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čitelj uputi učenike na 4.</w:t>
      </w:r>
      <w:r w:rsidR="000B4B57" w:rsidRPr="000B4B57">
        <w:rPr>
          <w:rFonts w:ascii="Times New Roman" w:hAnsi="Times New Roman" w:cs="Times New Roman"/>
          <w:sz w:val="24"/>
          <w:szCs w:val="24"/>
        </w:rPr>
        <w:t xml:space="preserve"> zadatak u udžbeniku na 101. stranici.</w:t>
      </w:r>
    </w:p>
    <w:p w:rsidR="000B4B57" w:rsidRDefault="000B4B57" w:rsidP="000B4B57">
      <w:pPr>
        <w:pStyle w:val="ListParagraph"/>
        <w:numPr>
          <w:ilvl w:val="0"/>
          <w:numId w:val="3"/>
        </w:numPr>
        <w:jc w:val="both"/>
        <w:rPr>
          <w:rFonts w:ascii="Times New Roman" w:hAnsi="Times New Roman" w:cs="Times New Roman"/>
          <w:sz w:val="24"/>
          <w:szCs w:val="24"/>
        </w:rPr>
      </w:pPr>
      <w:r w:rsidRPr="00CF6DE8">
        <w:rPr>
          <w:rFonts w:ascii="Times New Roman" w:hAnsi="Times New Roman" w:cs="Times New Roman"/>
          <w:sz w:val="24"/>
          <w:szCs w:val="24"/>
        </w:rPr>
        <w:t>Učitelj uputi</w:t>
      </w:r>
      <w:r>
        <w:rPr>
          <w:rFonts w:ascii="Times New Roman" w:hAnsi="Times New Roman" w:cs="Times New Roman"/>
          <w:sz w:val="24"/>
          <w:szCs w:val="24"/>
        </w:rPr>
        <w:t xml:space="preserve"> učenike na 2. zadatak u radnoj bilježnici na 80. stranici.</w:t>
      </w:r>
    </w:p>
    <w:p w:rsidR="000B4B57" w:rsidRDefault="000B4B57" w:rsidP="000B4B5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čitelj s učenicima komentira uporabu glagolskog vremena </w:t>
      </w:r>
      <w:r w:rsidRPr="00B62484">
        <w:rPr>
          <w:rFonts w:ascii="Times New Roman" w:hAnsi="Times New Roman" w:cs="Times New Roman"/>
          <w:i/>
          <w:sz w:val="24"/>
          <w:szCs w:val="24"/>
        </w:rPr>
        <w:t>Will future</w:t>
      </w:r>
      <w:r>
        <w:rPr>
          <w:rFonts w:ascii="Times New Roman" w:hAnsi="Times New Roman" w:cs="Times New Roman"/>
          <w:sz w:val="24"/>
          <w:szCs w:val="24"/>
        </w:rPr>
        <w:t xml:space="preserve"> za predviđanje budućih radnji.</w:t>
      </w:r>
    </w:p>
    <w:p w:rsidR="000B4B57" w:rsidRDefault="000B4B57" w:rsidP="000B4B5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čitelj uputi učenike na 5. zadatak u udžbeniku na 101. stranici.</w:t>
      </w:r>
    </w:p>
    <w:p w:rsidR="000B4B57" w:rsidRPr="00B62484" w:rsidRDefault="000B4B57" w:rsidP="000B4B57">
      <w:pPr>
        <w:pStyle w:val="ListParagraph"/>
        <w:numPr>
          <w:ilvl w:val="0"/>
          <w:numId w:val="3"/>
        </w:numPr>
        <w:rPr>
          <w:rFonts w:ascii="Times New Roman" w:hAnsi="Times New Roman" w:cs="Times New Roman"/>
          <w:sz w:val="24"/>
          <w:szCs w:val="24"/>
        </w:rPr>
      </w:pPr>
      <w:r w:rsidRPr="00B62484">
        <w:rPr>
          <w:rFonts w:ascii="Times New Roman" w:hAnsi="Times New Roman" w:cs="Times New Roman"/>
          <w:sz w:val="24"/>
          <w:szCs w:val="24"/>
        </w:rPr>
        <w:t>Učitelj uputi učenike na 3. zadatak u radnoj bilježnici na 80. stranici.</w:t>
      </w:r>
    </w:p>
    <w:p w:rsidR="000B4B57" w:rsidRDefault="00884D8C" w:rsidP="000B4B5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čitelj uputi učenike da u parovima odgovore na sljedeće pitanja: </w:t>
      </w:r>
    </w:p>
    <w:p w:rsidR="00884D8C" w:rsidRPr="00821B8A" w:rsidRDefault="00884D8C" w:rsidP="00884D8C">
      <w:pPr>
        <w:pStyle w:val="ListParagraph"/>
        <w:numPr>
          <w:ilvl w:val="1"/>
          <w:numId w:val="3"/>
        </w:numPr>
        <w:jc w:val="both"/>
        <w:rPr>
          <w:rFonts w:ascii="Times New Roman" w:hAnsi="Times New Roman" w:cs="Times New Roman"/>
          <w:i/>
          <w:sz w:val="24"/>
          <w:szCs w:val="24"/>
          <w:lang w:val="en-GB"/>
        </w:rPr>
      </w:pPr>
      <w:r w:rsidRPr="00821B8A">
        <w:rPr>
          <w:rFonts w:ascii="Times New Roman" w:hAnsi="Times New Roman" w:cs="Times New Roman"/>
          <w:i/>
          <w:sz w:val="24"/>
          <w:szCs w:val="24"/>
          <w:lang w:val="en-GB"/>
        </w:rPr>
        <w:t>Will you two see each other more than twice a week in 2030?</w:t>
      </w:r>
    </w:p>
    <w:p w:rsidR="00884D8C" w:rsidRPr="00821B8A" w:rsidRDefault="00884D8C" w:rsidP="00884D8C">
      <w:pPr>
        <w:pStyle w:val="ListParagraph"/>
        <w:numPr>
          <w:ilvl w:val="1"/>
          <w:numId w:val="3"/>
        </w:numPr>
        <w:jc w:val="both"/>
        <w:rPr>
          <w:rFonts w:ascii="Times New Roman" w:hAnsi="Times New Roman" w:cs="Times New Roman"/>
          <w:i/>
          <w:sz w:val="24"/>
          <w:szCs w:val="24"/>
          <w:lang w:val="en-GB"/>
        </w:rPr>
      </w:pPr>
      <w:r w:rsidRPr="00821B8A">
        <w:rPr>
          <w:rFonts w:ascii="Times New Roman" w:hAnsi="Times New Roman" w:cs="Times New Roman"/>
          <w:i/>
          <w:sz w:val="24"/>
          <w:szCs w:val="24"/>
          <w:lang w:val="en-GB"/>
        </w:rPr>
        <w:t>Will you wear glasses in 2040?</w:t>
      </w:r>
    </w:p>
    <w:p w:rsidR="00884D8C" w:rsidRPr="00821B8A" w:rsidRDefault="00884D8C" w:rsidP="00884D8C">
      <w:pPr>
        <w:pStyle w:val="ListParagraph"/>
        <w:numPr>
          <w:ilvl w:val="1"/>
          <w:numId w:val="3"/>
        </w:numPr>
        <w:jc w:val="both"/>
        <w:rPr>
          <w:rFonts w:ascii="Times New Roman" w:hAnsi="Times New Roman" w:cs="Times New Roman"/>
          <w:i/>
          <w:sz w:val="24"/>
          <w:szCs w:val="24"/>
          <w:lang w:val="en-GB"/>
        </w:rPr>
      </w:pPr>
      <w:r w:rsidRPr="00821B8A">
        <w:rPr>
          <w:rFonts w:ascii="Times New Roman" w:hAnsi="Times New Roman" w:cs="Times New Roman"/>
          <w:i/>
          <w:sz w:val="24"/>
          <w:szCs w:val="24"/>
          <w:lang w:val="en-GB"/>
        </w:rPr>
        <w:t>Will you have more than two children when you grow up?</w:t>
      </w:r>
    </w:p>
    <w:p w:rsidR="00884D8C" w:rsidRPr="00821B8A" w:rsidRDefault="00884D8C" w:rsidP="00884D8C">
      <w:pPr>
        <w:pStyle w:val="ListParagraph"/>
        <w:numPr>
          <w:ilvl w:val="1"/>
          <w:numId w:val="3"/>
        </w:numPr>
        <w:jc w:val="both"/>
        <w:rPr>
          <w:rFonts w:ascii="Times New Roman" w:hAnsi="Times New Roman" w:cs="Times New Roman"/>
          <w:i/>
          <w:sz w:val="24"/>
          <w:szCs w:val="24"/>
          <w:lang w:val="en-GB"/>
        </w:rPr>
      </w:pPr>
      <w:r w:rsidRPr="00821B8A">
        <w:rPr>
          <w:rFonts w:ascii="Times New Roman" w:hAnsi="Times New Roman" w:cs="Times New Roman"/>
          <w:i/>
          <w:sz w:val="24"/>
          <w:szCs w:val="24"/>
          <w:lang w:val="en-GB"/>
        </w:rPr>
        <w:t>Will you live in a big city in 2045?</w:t>
      </w:r>
    </w:p>
    <w:p w:rsidR="00884D8C" w:rsidRPr="00821B8A" w:rsidRDefault="00884D8C" w:rsidP="00884D8C">
      <w:pPr>
        <w:pStyle w:val="ListParagraph"/>
        <w:numPr>
          <w:ilvl w:val="1"/>
          <w:numId w:val="3"/>
        </w:numPr>
        <w:jc w:val="both"/>
        <w:rPr>
          <w:rFonts w:ascii="Times New Roman" w:hAnsi="Times New Roman" w:cs="Times New Roman"/>
          <w:i/>
          <w:sz w:val="24"/>
          <w:szCs w:val="24"/>
          <w:lang w:val="en-GB"/>
        </w:rPr>
      </w:pPr>
      <w:r w:rsidRPr="00821B8A">
        <w:rPr>
          <w:rFonts w:ascii="Times New Roman" w:hAnsi="Times New Roman" w:cs="Times New Roman"/>
          <w:i/>
          <w:sz w:val="24"/>
          <w:szCs w:val="24"/>
          <w:lang w:val="en-GB"/>
        </w:rPr>
        <w:t>Will there be poverty in 2060?</w:t>
      </w:r>
    </w:p>
    <w:p w:rsidR="00CE611F" w:rsidRPr="00821B8A" w:rsidRDefault="00884D8C" w:rsidP="00B0504E">
      <w:pPr>
        <w:pStyle w:val="ListParagraph"/>
        <w:numPr>
          <w:ilvl w:val="1"/>
          <w:numId w:val="3"/>
        </w:numPr>
        <w:jc w:val="both"/>
        <w:rPr>
          <w:rFonts w:ascii="Times New Roman" w:hAnsi="Times New Roman" w:cs="Times New Roman"/>
          <w:i/>
          <w:sz w:val="24"/>
          <w:szCs w:val="24"/>
          <w:lang w:val="en-GB"/>
        </w:rPr>
      </w:pPr>
      <w:r w:rsidRPr="00821B8A">
        <w:rPr>
          <w:rFonts w:ascii="Times New Roman" w:hAnsi="Times New Roman" w:cs="Times New Roman"/>
          <w:i/>
          <w:sz w:val="24"/>
          <w:szCs w:val="24"/>
          <w:lang w:val="en-GB"/>
        </w:rPr>
        <w:lastRenderedPageBreak/>
        <w:t>Will people travel to space in spaceships in 2055?</w:t>
      </w:r>
    </w:p>
    <w:p w:rsidR="00342EBF" w:rsidRPr="00152D95" w:rsidRDefault="00342EBF" w:rsidP="00152D95">
      <w:pPr>
        <w:jc w:val="both"/>
        <w:rPr>
          <w:rFonts w:ascii="Times New Roman" w:hAnsi="Times New Roman" w:cs="Times New Roman"/>
          <w:b/>
          <w:sz w:val="24"/>
          <w:szCs w:val="24"/>
        </w:rPr>
      </w:pPr>
      <w:r w:rsidRPr="00152D95">
        <w:rPr>
          <w:rFonts w:ascii="Times New Roman" w:hAnsi="Times New Roman" w:cs="Times New Roman"/>
          <w:b/>
          <w:sz w:val="24"/>
          <w:szCs w:val="24"/>
        </w:rPr>
        <w:t>Završni dio</w:t>
      </w:r>
    </w:p>
    <w:p w:rsidR="00904E93" w:rsidRPr="00D96294" w:rsidRDefault="00884D8C" w:rsidP="00D96294">
      <w:pPr>
        <w:pStyle w:val="ListParagraph"/>
        <w:numPr>
          <w:ilvl w:val="0"/>
          <w:numId w:val="20"/>
        </w:numPr>
        <w:jc w:val="both"/>
        <w:rPr>
          <w:rFonts w:ascii="Times New Roman" w:hAnsi="Times New Roman" w:cs="Times New Roman"/>
          <w:b/>
          <w:i/>
          <w:sz w:val="24"/>
          <w:szCs w:val="24"/>
        </w:rPr>
      </w:pPr>
      <w:r>
        <w:rPr>
          <w:rFonts w:ascii="Times New Roman" w:hAnsi="Times New Roman" w:cs="Times New Roman"/>
          <w:sz w:val="24"/>
          <w:szCs w:val="24"/>
        </w:rPr>
        <w:t xml:space="preserve">Učenici </w:t>
      </w:r>
      <w:r w:rsidR="007D55FD">
        <w:rPr>
          <w:rFonts w:ascii="Times New Roman" w:hAnsi="Times New Roman" w:cs="Times New Roman"/>
          <w:sz w:val="24"/>
          <w:szCs w:val="24"/>
        </w:rPr>
        <w:t>odgovaraju na postavljena pitanja pred razredom na način da svaki da odgovor na tri pitanja i kaže u kojim se pitanjima eventualno nije usuglasio sa svojim parom.</w:t>
      </w:r>
    </w:p>
    <w:p w:rsidR="000C0250" w:rsidRPr="00904E93" w:rsidRDefault="006C67FC" w:rsidP="00904E93">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443451" w:rsidRDefault="000B4B57" w:rsidP="00C03B0A">
      <w:pPr>
        <w:jc w:val="both"/>
        <w:rPr>
          <w:rFonts w:ascii="Times New Roman" w:hAnsi="Times New Roman" w:cs="Times New Roman"/>
          <w:sz w:val="24"/>
          <w:szCs w:val="24"/>
        </w:rPr>
      </w:pPr>
      <w:r>
        <w:rPr>
          <w:rFonts w:ascii="Times New Roman" w:hAnsi="Times New Roman" w:cs="Times New Roman"/>
          <w:sz w:val="24"/>
          <w:szCs w:val="24"/>
        </w:rPr>
        <w:t>Riješiti 1. zad</w:t>
      </w:r>
      <w:bookmarkStart w:id="0" w:name="_GoBack"/>
      <w:bookmarkEnd w:id="0"/>
      <w:r>
        <w:rPr>
          <w:rFonts w:ascii="Times New Roman" w:hAnsi="Times New Roman" w:cs="Times New Roman"/>
          <w:sz w:val="24"/>
          <w:szCs w:val="24"/>
        </w:rPr>
        <w:t xml:space="preserve">atak u radnoj bilježnici na </w:t>
      </w:r>
      <w:r w:rsidR="00884D8C">
        <w:rPr>
          <w:rFonts w:ascii="Times New Roman" w:hAnsi="Times New Roman" w:cs="Times New Roman"/>
          <w:sz w:val="24"/>
          <w:szCs w:val="24"/>
        </w:rPr>
        <w:t>80. stranici.</w:t>
      </w:r>
    </w:p>
    <w:p w:rsidR="00CD72C1" w:rsidRDefault="00CD72C1">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CD72C1" w:rsidTr="000E469D">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D72C1" w:rsidRDefault="00CD72C1" w:rsidP="000E469D">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CD72C1" w:rsidRDefault="00CD72C1" w:rsidP="000E469D">
            <w:pPr>
              <w:spacing w:after="0" w:line="240" w:lineRule="auto"/>
              <w:rPr>
                <w:rFonts w:ascii="Candara" w:eastAsia="Calibri" w:hAnsi="Candara" w:cs="Times New Roman"/>
                <w:b/>
              </w:rPr>
            </w:pPr>
          </w:p>
        </w:tc>
      </w:tr>
      <w:tr w:rsidR="00CD72C1" w:rsidTr="000E469D">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D72C1" w:rsidRDefault="00CD72C1" w:rsidP="000E469D">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D72C1" w:rsidRDefault="00CD72C1" w:rsidP="000E469D">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D72C1" w:rsidRDefault="00CD72C1" w:rsidP="000E469D">
            <w:pPr>
              <w:spacing w:after="0" w:line="240" w:lineRule="auto"/>
              <w:rPr>
                <w:rFonts w:ascii="Candara" w:eastAsia="Calibri" w:hAnsi="Candara" w:cs="Times New Roman"/>
                <w:b/>
              </w:rPr>
            </w:pPr>
            <w:r>
              <w:rPr>
                <w:rFonts w:ascii="Candara" w:hAnsi="Candara"/>
                <w:b/>
              </w:rPr>
              <w:t xml:space="preserve">Nadnevak: </w:t>
            </w:r>
          </w:p>
        </w:tc>
      </w:tr>
    </w:tbl>
    <w:p w:rsidR="00CD72C1" w:rsidRDefault="00CD72C1" w:rsidP="00CD72C1">
      <w:pPr>
        <w:rPr>
          <w:rFonts w:ascii="Times New Roman" w:hAnsi="Times New Roman" w:cs="Times New Roman"/>
          <w:sz w:val="24"/>
          <w:szCs w:val="24"/>
        </w:rPr>
      </w:pPr>
    </w:p>
    <w:tbl>
      <w:tblPr>
        <w:tblStyle w:val="TableGrid"/>
        <w:tblW w:w="0" w:type="auto"/>
        <w:tblLook w:val="04A0"/>
      </w:tblPr>
      <w:tblGrid>
        <w:gridCol w:w="4531"/>
        <w:gridCol w:w="4531"/>
      </w:tblGrid>
      <w:tr w:rsidR="00CD72C1" w:rsidRPr="00677710" w:rsidTr="000E469D">
        <w:tc>
          <w:tcPr>
            <w:tcW w:w="4531" w:type="dxa"/>
          </w:tcPr>
          <w:p w:rsidR="00CD72C1" w:rsidRPr="00677710" w:rsidRDefault="00CD72C1" w:rsidP="000E469D">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SEDMA</w:t>
            </w:r>
          </w:p>
        </w:tc>
        <w:tc>
          <w:tcPr>
            <w:tcW w:w="4531" w:type="dxa"/>
          </w:tcPr>
          <w:p w:rsidR="00CD72C1" w:rsidRPr="00677710" w:rsidRDefault="00CD72C1" w:rsidP="000E469D">
            <w:pPr>
              <w:rPr>
                <w:rFonts w:ascii="Times New Roman" w:hAnsi="Times New Roman" w:cs="Times New Roman"/>
                <w:sz w:val="24"/>
                <w:szCs w:val="24"/>
              </w:rPr>
            </w:pPr>
            <w:r>
              <w:rPr>
                <w:rFonts w:ascii="Times New Roman" w:hAnsi="Times New Roman" w:cs="Times New Roman"/>
                <w:sz w:val="24"/>
                <w:szCs w:val="24"/>
              </w:rPr>
              <w:t>VIJESTI IZ BUDUĆNOSTI</w:t>
            </w:r>
          </w:p>
        </w:tc>
      </w:tr>
      <w:tr w:rsidR="00CD72C1" w:rsidRPr="00677710" w:rsidTr="000E469D">
        <w:tc>
          <w:tcPr>
            <w:tcW w:w="4531" w:type="dxa"/>
          </w:tcPr>
          <w:p w:rsidR="00CD72C1" w:rsidRPr="00677710" w:rsidRDefault="00CD72C1" w:rsidP="000E469D">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CD72C1" w:rsidRPr="00677710" w:rsidRDefault="00CD72C1" w:rsidP="000E469D">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7</w:t>
            </w:r>
            <w:r w:rsidRPr="00677710">
              <w:rPr>
                <w:rFonts w:ascii="Times New Roman" w:hAnsi="Times New Roman" w:cs="Times New Roman"/>
                <w:sz w:val="24"/>
                <w:szCs w:val="24"/>
              </w:rPr>
              <w:t xml:space="preserve"> </w:t>
            </w:r>
            <w:proofErr w:type="spellStart"/>
            <w:r w:rsidRPr="00307F6A">
              <w:rPr>
                <w:rFonts w:ascii="Times New Roman" w:hAnsi="Times New Roman" w:cs="Times New Roman"/>
                <w:color w:val="FF0000"/>
                <w:sz w:val="24"/>
                <w:szCs w:val="24"/>
              </w:rPr>
              <w:t>Breaking</w:t>
            </w:r>
            <w:proofErr w:type="spellEnd"/>
            <w:r w:rsidRPr="00307F6A">
              <w:rPr>
                <w:rFonts w:ascii="Times New Roman" w:hAnsi="Times New Roman" w:cs="Times New Roman"/>
                <w:color w:val="FF0000"/>
                <w:sz w:val="24"/>
                <w:szCs w:val="24"/>
              </w:rPr>
              <w:t xml:space="preserve"> News</w:t>
            </w:r>
          </w:p>
        </w:tc>
      </w:tr>
      <w:tr w:rsidR="00CD72C1" w:rsidRPr="00677710" w:rsidTr="000E469D">
        <w:tc>
          <w:tcPr>
            <w:tcW w:w="4531" w:type="dxa"/>
          </w:tcPr>
          <w:p w:rsidR="00CD72C1" w:rsidRPr="00677710" w:rsidRDefault="00CD72C1" w:rsidP="000E469D">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CD72C1" w:rsidRPr="007501A3" w:rsidRDefault="00CD72C1" w:rsidP="000E469D">
            <w:pPr>
              <w:rPr>
                <w:rFonts w:ascii="Times New Roman" w:eastAsia="Times New Roman" w:hAnsi="Times New Roman" w:cs="Times New Roman"/>
                <w:color w:val="FF0000"/>
                <w:lang w:eastAsia="hr-HR"/>
              </w:rPr>
            </w:pPr>
            <w:proofErr w:type="spellStart"/>
            <w:r w:rsidRPr="00307F6A">
              <w:rPr>
                <w:rFonts w:ascii="Times New Roman" w:hAnsi="Times New Roman" w:cs="Times New Roman"/>
                <w:sz w:val="24"/>
                <w:szCs w:val="24"/>
              </w:rPr>
              <w:t>Lesson</w:t>
            </w:r>
            <w:proofErr w:type="spellEnd"/>
            <w:r w:rsidRPr="00307F6A">
              <w:rPr>
                <w:rFonts w:ascii="Times New Roman" w:hAnsi="Times New Roman" w:cs="Times New Roman"/>
                <w:sz w:val="24"/>
                <w:szCs w:val="24"/>
              </w:rPr>
              <w:t xml:space="preserve"> 3</w:t>
            </w:r>
            <w:r w:rsidRPr="007501A3">
              <w:rPr>
                <w:rFonts w:ascii="Times New Roman" w:hAnsi="Times New Roman" w:cs="Times New Roman"/>
                <w:color w:val="FF0000"/>
                <w:sz w:val="24"/>
                <w:szCs w:val="24"/>
              </w:rPr>
              <w:t xml:space="preserve"> A vision </w:t>
            </w:r>
            <w:proofErr w:type="spellStart"/>
            <w:r w:rsidRPr="007501A3">
              <w:rPr>
                <w:rFonts w:ascii="Times New Roman" w:hAnsi="Times New Roman" w:cs="Times New Roman"/>
                <w:color w:val="FF0000"/>
                <w:sz w:val="24"/>
                <w:szCs w:val="24"/>
              </w:rPr>
              <w:t>of</w:t>
            </w:r>
            <w:proofErr w:type="spellEnd"/>
            <w:r w:rsidRPr="007501A3">
              <w:rPr>
                <w:rFonts w:ascii="Times New Roman" w:hAnsi="Times New Roman" w:cs="Times New Roman"/>
                <w:color w:val="FF0000"/>
                <w:sz w:val="24"/>
                <w:szCs w:val="24"/>
              </w:rPr>
              <w:t xml:space="preserve"> </w:t>
            </w:r>
            <w:proofErr w:type="spellStart"/>
            <w:r w:rsidRPr="007501A3">
              <w:rPr>
                <w:rFonts w:ascii="Times New Roman" w:hAnsi="Times New Roman" w:cs="Times New Roman"/>
                <w:color w:val="FF0000"/>
                <w:sz w:val="24"/>
                <w:szCs w:val="24"/>
              </w:rPr>
              <w:t>the</w:t>
            </w:r>
            <w:proofErr w:type="spellEnd"/>
            <w:r w:rsidRPr="007501A3">
              <w:rPr>
                <w:rFonts w:ascii="Times New Roman" w:hAnsi="Times New Roman" w:cs="Times New Roman"/>
                <w:color w:val="FF0000"/>
                <w:sz w:val="24"/>
                <w:szCs w:val="24"/>
              </w:rPr>
              <w:t xml:space="preserve"> future</w:t>
            </w:r>
          </w:p>
        </w:tc>
      </w:tr>
    </w:tbl>
    <w:p w:rsidR="00CD72C1" w:rsidRDefault="00CD72C1" w:rsidP="00C03B0A">
      <w:pPr>
        <w:jc w:val="both"/>
        <w:rPr>
          <w:rFonts w:ascii="Times New Roman" w:hAnsi="Times New Roman" w:cs="Times New Roman"/>
          <w:sz w:val="24"/>
          <w:szCs w:val="24"/>
        </w:rPr>
      </w:pPr>
    </w:p>
    <w:tbl>
      <w:tblPr>
        <w:tblStyle w:val="TableGrid"/>
        <w:tblW w:w="0" w:type="auto"/>
        <w:tblLook w:val="04A0"/>
      </w:tblPr>
      <w:tblGrid>
        <w:gridCol w:w="3020"/>
        <w:gridCol w:w="3021"/>
        <w:gridCol w:w="3021"/>
      </w:tblGrid>
      <w:tr w:rsidR="00CD72C1" w:rsidRPr="00677710" w:rsidTr="000E469D">
        <w:trPr>
          <w:trHeight w:val="135"/>
        </w:trPr>
        <w:tc>
          <w:tcPr>
            <w:tcW w:w="3020" w:type="dxa"/>
            <w:vMerge w:val="restart"/>
            <w:shd w:val="clear" w:color="auto" w:fill="FBE4D5" w:themeFill="accent2" w:themeFillTint="33"/>
          </w:tcPr>
          <w:p w:rsidR="00CD72C1" w:rsidRPr="00677710" w:rsidRDefault="00CD72C1" w:rsidP="000E469D">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CD72C1" w:rsidRPr="00677710" w:rsidRDefault="00CD72C1" w:rsidP="000E469D">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CD72C1" w:rsidRPr="002701CB" w:rsidRDefault="00CD72C1" w:rsidP="000E469D">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spaceship</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alien</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poverty</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touchscreen</w:t>
            </w:r>
            <w:proofErr w:type="spellEnd"/>
            <w:r>
              <w:rPr>
                <w:rFonts w:ascii="Times New Roman" w:eastAsia="Times New Roman" w:hAnsi="Times New Roman" w:cs="Times New Roman"/>
                <w:lang w:eastAsia="hr-HR"/>
              </w:rPr>
              <w:t xml:space="preserve">, </w:t>
            </w:r>
            <w:r w:rsidRPr="00912E60">
              <w:rPr>
                <w:rFonts w:ascii="Times New Roman" w:eastAsia="Times New Roman" w:hAnsi="Times New Roman" w:cs="Times New Roman"/>
                <w:lang w:eastAsia="hr-HR"/>
              </w:rPr>
              <w:t>3D printer</w:t>
            </w:r>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prediction</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evidence</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opinion</w:t>
            </w:r>
            <w:proofErr w:type="spellEnd"/>
          </w:p>
        </w:tc>
      </w:tr>
      <w:tr w:rsidR="00CD72C1" w:rsidRPr="00677710" w:rsidTr="000E469D">
        <w:trPr>
          <w:trHeight w:val="120"/>
        </w:trPr>
        <w:tc>
          <w:tcPr>
            <w:tcW w:w="3020" w:type="dxa"/>
            <w:vMerge/>
            <w:shd w:val="clear" w:color="auto" w:fill="FBE4D5" w:themeFill="accent2" w:themeFillTint="33"/>
          </w:tcPr>
          <w:p w:rsidR="00CD72C1" w:rsidRPr="00677710" w:rsidRDefault="00CD72C1" w:rsidP="000E469D">
            <w:pPr>
              <w:rPr>
                <w:rFonts w:ascii="Times New Roman" w:hAnsi="Times New Roman" w:cs="Times New Roman"/>
                <w:sz w:val="24"/>
                <w:szCs w:val="24"/>
              </w:rPr>
            </w:pPr>
          </w:p>
        </w:tc>
        <w:tc>
          <w:tcPr>
            <w:tcW w:w="3021" w:type="dxa"/>
            <w:shd w:val="clear" w:color="auto" w:fill="E2EFD9" w:themeFill="accent6" w:themeFillTint="33"/>
          </w:tcPr>
          <w:p w:rsidR="00CD72C1" w:rsidRPr="00677710" w:rsidRDefault="00CD72C1" w:rsidP="000E469D">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CD72C1" w:rsidRPr="005B49B6" w:rsidRDefault="00CD72C1" w:rsidP="000E469D">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Will</w:t>
            </w:r>
            <w:proofErr w:type="spellEnd"/>
            <w:r>
              <w:rPr>
                <w:rFonts w:ascii="Times New Roman" w:eastAsia="Times New Roman" w:hAnsi="Times New Roman" w:cs="Times New Roman"/>
                <w:lang w:eastAsia="hr-HR"/>
              </w:rPr>
              <w:t xml:space="preserve"> future</w:t>
            </w:r>
          </w:p>
        </w:tc>
      </w:tr>
    </w:tbl>
    <w:p w:rsidR="002D602E" w:rsidRPr="00677710" w:rsidRDefault="002D602E" w:rsidP="002D602E">
      <w:pPr>
        <w:rPr>
          <w:rFonts w:ascii="Times New Roman" w:hAnsi="Times New Roman" w:cs="Times New Roman"/>
          <w:sz w:val="24"/>
          <w:szCs w:val="24"/>
        </w:rPr>
      </w:pPr>
    </w:p>
    <w:p w:rsidR="002D602E" w:rsidRPr="007908F8" w:rsidRDefault="002D602E" w:rsidP="002D602E">
      <w:pPr>
        <w:spacing w:after="0"/>
        <w:jc w:val="center"/>
        <w:rPr>
          <w:rFonts w:ascii="Times New Roman" w:hAnsi="Times New Roman" w:cs="Times New Roman"/>
          <w:b/>
          <w:color w:val="538135" w:themeColor="accent6" w:themeShade="BF"/>
          <w:sz w:val="24"/>
          <w:szCs w:val="24"/>
        </w:rPr>
      </w:pPr>
      <w:r w:rsidRPr="007908F8">
        <w:rPr>
          <w:rFonts w:ascii="Times New Roman" w:hAnsi="Times New Roman" w:cs="Times New Roman"/>
          <w:b/>
          <w:color w:val="538135" w:themeColor="accent6" w:themeShade="BF"/>
          <w:sz w:val="24"/>
          <w:szCs w:val="24"/>
        </w:rPr>
        <w:t>Ishodi učenja iz PK EJ</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1.</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Razumije kratak tekst poznate tematike pri slušanju i čitanju.</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2.</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Primjenjuje intonacijska obilježja na kratak govoreni tekst.</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3.</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Govori kratak tekst poznate tematike koristeći se jednostavnim jezičnim</w:t>
      </w:r>
      <w:r>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strukturama.</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4.</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Sudjeluje u kratkome razgovoru poznate tematike.</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5.</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Zapisuje izgovorene jednostavne kratke rečenice s poznatim riječima.</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C.6.1.</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Povezuje i koristi se osnovnim kognitivnim strategijama učenja jezika.</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C.6.2.</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 xml:space="preserve">Povezuje i koristi se osnovnim </w:t>
      </w:r>
      <w:proofErr w:type="spellStart"/>
      <w:r w:rsidRPr="00B26F6A">
        <w:rPr>
          <w:rFonts w:ascii="Times New Roman" w:eastAsia="Times New Roman" w:hAnsi="Times New Roman" w:cs="Times New Roman"/>
          <w:lang w:eastAsia="hr-HR"/>
        </w:rPr>
        <w:t>metakognitivnim</w:t>
      </w:r>
      <w:proofErr w:type="spellEnd"/>
      <w:r w:rsidRPr="00B26F6A">
        <w:rPr>
          <w:rFonts w:ascii="Times New Roman" w:eastAsia="Times New Roman" w:hAnsi="Times New Roman" w:cs="Times New Roman"/>
          <w:lang w:eastAsia="hr-HR"/>
        </w:rPr>
        <w:t xml:space="preserve"> strategijama učenja</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jezika.</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C.6.6.</w:t>
      </w:r>
    </w:p>
    <w:p w:rsidR="002D602E" w:rsidRDefault="002D602E" w:rsidP="002D602E">
      <w:pPr>
        <w:spacing w:after="0"/>
        <w:rPr>
          <w:rFonts w:ascii="Times New Roman" w:hAnsi="Times New Roman" w:cs="Times New Roman"/>
        </w:rPr>
      </w:pPr>
      <w:r w:rsidRPr="00B26F6A">
        <w:rPr>
          <w:rFonts w:ascii="Times New Roman" w:eastAsia="Times New Roman" w:hAnsi="Times New Roman" w:cs="Times New Roman"/>
          <w:lang w:eastAsia="hr-HR"/>
        </w:rPr>
        <w:t>Pronalazi i organizira informacije iz različitih izvora te izvodi kratke prezentacije jednostavnih sadržaja</w:t>
      </w:r>
      <w:r>
        <w:rPr>
          <w:rFonts w:ascii="Times New Roman" w:eastAsia="Times New Roman" w:hAnsi="Times New Roman" w:cs="Times New Roman"/>
          <w:lang w:eastAsia="hr-HR"/>
        </w:rPr>
        <w:t xml:space="preserve"> </w:t>
      </w:r>
    </w:p>
    <w:p w:rsidR="002D602E" w:rsidRDefault="002D602E" w:rsidP="00CD72C1">
      <w:pPr>
        <w:spacing w:after="0"/>
        <w:jc w:val="center"/>
        <w:rPr>
          <w:rFonts w:ascii="Times New Roman" w:hAnsi="Times New Roman" w:cs="Times New Roman"/>
          <w:b/>
          <w:sz w:val="24"/>
          <w:szCs w:val="24"/>
        </w:rPr>
      </w:pPr>
    </w:p>
    <w:p w:rsidR="002D602E" w:rsidRPr="0047044A" w:rsidRDefault="002D602E" w:rsidP="002D602E">
      <w:pPr>
        <w:spacing w:after="0"/>
        <w:jc w:val="center"/>
        <w:rPr>
          <w:rFonts w:ascii="Times New Roman" w:hAnsi="Times New Roman" w:cs="Times New Roman"/>
          <w:b/>
        </w:rPr>
      </w:pPr>
      <w:r w:rsidRPr="002D602E">
        <w:rPr>
          <w:rFonts w:ascii="Times New Roman" w:hAnsi="Times New Roman" w:cs="Times New Roman"/>
          <w:b/>
          <w:color w:val="538135" w:themeColor="accent6" w:themeShade="BF"/>
        </w:rPr>
        <w:t>Razrada ishoda</w:t>
      </w:r>
      <w:r w:rsidRPr="00C16DE7">
        <w:rPr>
          <w:rFonts w:ascii="Times New Roman" w:hAnsi="Times New Roman" w:cs="Times New Roman"/>
          <w:b/>
        </w:rPr>
        <w:t>:</w:t>
      </w:r>
    </w:p>
    <w:p w:rsidR="002D602E"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čitanog teksta o poznatom televizijskom serijalu.</w:t>
      </w:r>
    </w:p>
    <w:p w:rsidR="002D602E"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izražajno čita tekst o poznatom televizijskom serijalu.</w:t>
      </w:r>
    </w:p>
    <w:p w:rsidR="002D602E"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čitanog teksta o predviđanjima budućnosti.</w:t>
      </w:r>
    </w:p>
    <w:p w:rsidR="002D602E"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izražajno čita tekst o predviđanjima budućnosti.</w:t>
      </w:r>
    </w:p>
    <w:p w:rsidR="002D602E"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slušanog teksta o predviđanjima budućnosti.</w:t>
      </w:r>
    </w:p>
    <w:p w:rsidR="002D602E"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kratkome razgovoru o predviđanjima budućnosti. </w:t>
      </w:r>
    </w:p>
    <w:p w:rsidR="002D602E"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kratkim govorom izlaže svoje ideje o tome kako će svijet izgledati u budućnosti. </w:t>
      </w:r>
    </w:p>
    <w:p w:rsidR="002D602E" w:rsidRDefault="002D602E" w:rsidP="002D602E">
      <w:pPr>
        <w:spacing w:after="0"/>
        <w:rPr>
          <w:rFonts w:ascii="Times New Roman" w:hAnsi="Times New Roman" w:cs="Times New Roman"/>
          <w:b/>
          <w:sz w:val="24"/>
          <w:szCs w:val="24"/>
        </w:rPr>
      </w:pPr>
    </w:p>
    <w:p w:rsidR="002D602E" w:rsidRPr="007908F8" w:rsidRDefault="002D602E" w:rsidP="002D602E">
      <w:pPr>
        <w:spacing w:after="0"/>
        <w:jc w:val="center"/>
        <w:rPr>
          <w:rFonts w:ascii="Times New Roman" w:hAnsi="Times New Roman" w:cs="Times New Roman"/>
          <w:b/>
          <w:color w:val="538135" w:themeColor="accent6" w:themeShade="BF"/>
          <w:sz w:val="24"/>
          <w:szCs w:val="24"/>
        </w:rPr>
      </w:pPr>
      <w:r w:rsidRPr="007908F8">
        <w:rPr>
          <w:rFonts w:ascii="Times New Roman" w:hAnsi="Times New Roman" w:cs="Times New Roman"/>
          <w:b/>
          <w:color w:val="538135" w:themeColor="accent6" w:themeShade="BF"/>
          <w:sz w:val="24"/>
          <w:szCs w:val="24"/>
        </w:rPr>
        <w:t>Povezivanje s MPT-om</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B.3.2.</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Razvija komunikacijske kompetencije i uvažavajuće odnose s drugima.</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B.3.4.</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Suradnički uči i radi u timu.</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C.3.2.</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Prepoznaje važnost odgovornosti pojedinca u društvu.</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lastRenderedPageBreak/>
        <w:t>uku</w:t>
      </w:r>
      <w:proofErr w:type="spellEnd"/>
      <w:r w:rsidRPr="00B26F6A">
        <w:rPr>
          <w:rFonts w:ascii="Times New Roman" w:eastAsia="Times New Roman" w:hAnsi="Times New Roman" w:cs="Times New Roman"/>
          <w:lang w:eastAsia="hr-HR"/>
        </w:rPr>
        <w:t xml:space="preserve"> A.3.1.</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uku</w:t>
      </w:r>
      <w:proofErr w:type="spellEnd"/>
      <w:r w:rsidRPr="00B26F6A">
        <w:rPr>
          <w:rFonts w:ascii="Times New Roman" w:eastAsia="Times New Roman" w:hAnsi="Times New Roman" w:cs="Times New Roman"/>
          <w:lang w:eastAsia="hr-HR"/>
        </w:rPr>
        <w:t xml:space="preserve"> A.3.2.</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praćenje učitelja.</w:t>
      </w:r>
      <w:r>
        <w:rPr>
          <w:rFonts w:ascii="Times New Roman" w:eastAsia="Times New Roman" w:hAnsi="Times New Roman" w:cs="Times New Roman"/>
          <w:lang w:eastAsia="hr-HR"/>
        </w:rPr>
        <w:t xml:space="preserve"> </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uku</w:t>
      </w:r>
      <w:proofErr w:type="spellEnd"/>
      <w:r w:rsidRPr="00B26F6A">
        <w:rPr>
          <w:rFonts w:ascii="Times New Roman" w:eastAsia="Times New Roman" w:hAnsi="Times New Roman" w:cs="Times New Roman"/>
          <w:lang w:eastAsia="hr-HR"/>
        </w:rPr>
        <w:t xml:space="preserve"> A.3.3.</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oblikuje svoje ideje i kreativno pristupa rješavanju problema.</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A.3.1.</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odabire odgovarajuću digitalnu tehnologiju.</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B.3.2.</w:t>
      </w:r>
    </w:p>
    <w:p w:rsidR="002D602E"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surađuje s poznatim osobama u</w:t>
      </w:r>
      <w:r>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sigurnome digitalnom okružju.</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C.3.3.</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ili uz manju pomoć učitelja procjenjuje i odabire potrebne među pronađenim informacijama.</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D.3.1.</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e izražava kreativno služeći se primjerenom</w:t>
      </w:r>
      <w:r>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tehnologijom za stvaranje ideja i razvijanje planova te</w:t>
      </w:r>
      <w:r>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primjenjuje različite načine poticanja kreativnosti.</w:t>
      </w:r>
    </w:p>
    <w:p w:rsidR="002D602E" w:rsidRPr="00B26F6A" w:rsidRDefault="002D602E" w:rsidP="002D602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D.3.3.</w:t>
      </w:r>
    </w:p>
    <w:p w:rsidR="002D602E" w:rsidRDefault="002D602E" w:rsidP="002D602E">
      <w:pPr>
        <w:spacing w:after="0"/>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tvara nove uratke i ideje složenije strukture.</w:t>
      </w:r>
    </w:p>
    <w:p w:rsidR="00CD72C1" w:rsidRDefault="00CD72C1" w:rsidP="002D602E">
      <w:pPr>
        <w:rPr>
          <w:rFonts w:ascii="Times New Roman" w:hAnsi="Times New Roman" w:cs="Times New Roman"/>
          <w:b/>
          <w:sz w:val="24"/>
          <w:szCs w:val="24"/>
        </w:rPr>
      </w:pPr>
    </w:p>
    <w:p w:rsidR="00CD72C1" w:rsidRPr="00A12589" w:rsidRDefault="00CD72C1" w:rsidP="00CD72C1">
      <w:pPr>
        <w:jc w:val="center"/>
        <w:rPr>
          <w:rFonts w:ascii="Times New Roman" w:hAnsi="Times New Roman" w:cs="Times New Roman"/>
          <w:b/>
          <w:color w:val="7030A0"/>
          <w:sz w:val="24"/>
          <w:szCs w:val="24"/>
        </w:rPr>
      </w:pPr>
      <w:r w:rsidRPr="00A12589">
        <w:rPr>
          <w:rFonts w:ascii="Times New Roman" w:hAnsi="Times New Roman" w:cs="Times New Roman"/>
          <w:b/>
          <w:color w:val="7030A0"/>
          <w:sz w:val="24"/>
          <w:szCs w:val="24"/>
        </w:rPr>
        <w:t>Digitalni sadržaji:</w:t>
      </w:r>
    </w:p>
    <w:p w:rsidR="00CD72C1" w:rsidRDefault="00CD72C1" w:rsidP="00CD72C1">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čitanjem – </w:t>
      </w:r>
      <w:proofErr w:type="spellStart"/>
      <w:r>
        <w:rPr>
          <w:rFonts w:ascii="Times New Roman" w:hAnsi="Times New Roman" w:cs="Times New Roman"/>
          <w:sz w:val="24"/>
          <w:szCs w:val="24"/>
        </w:rPr>
        <w:t>Predictions</w:t>
      </w:r>
      <w:proofErr w:type="spellEnd"/>
      <w:r>
        <w:rPr>
          <w:rFonts w:ascii="Times New Roman" w:hAnsi="Times New Roman" w:cs="Times New Roman"/>
          <w:sz w:val="24"/>
          <w:szCs w:val="24"/>
        </w:rPr>
        <w:t xml:space="preserve"> 1</w:t>
      </w:r>
    </w:p>
    <w:p w:rsidR="00CD72C1" w:rsidRDefault="00CD72C1" w:rsidP="00CD72C1">
      <w:pPr>
        <w:spacing w:after="0"/>
        <w:jc w:val="center"/>
        <w:rPr>
          <w:rFonts w:ascii="Times New Roman" w:hAnsi="Times New Roman" w:cs="Times New Roman"/>
          <w:sz w:val="24"/>
          <w:szCs w:val="24"/>
        </w:rPr>
      </w:pPr>
      <w:r w:rsidRPr="00A42DBA">
        <w:rPr>
          <w:rFonts w:ascii="Times New Roman" w:hAnsi="Times New Roman" w:cs="Times New Roman"/>
          <w:sz w:val="24"/>
          <w:szCs w:val="24"/>
        </w:rPr>
        <w:t xml:space="preserve">Razumijevanje čitanjem – </w:t>
      </w:r>
      <w:proofErr w:type="spellStart"/>
      <w:r w:rsidRPr="00A42DBA">
        <w:rPr>
          <w:rFonts w:ascii="Times New Roman" w:hAnsi="Times New Roman" w:cs="Times New Roman"/>
          <w:sz w:val="24"/>
          <w:szCs w:val="24"/>
        </w:rPr>
        <w:t>Predictions</w:t>
      </w:r>
      <w:proofErr w:type="spellEnd"/>
      <w:r w:rsidRPr="00A42DBA">
        <w:rPr>
          <w:rFonts w:ascii="Times New Roman" w:hAnsi="Times New Roman" w:cs="Times New Roman"/>
          <w:sz w:val="24"/>
          <w:szCs w:val="24"/>
        </w:rPr>
        <w:t xml:space="preserve"> 1</w:t>
      </w:r>
    </w:p>
    <w:p w:rsidR="00CD72C1" w:rsidRDefault="00CD72C1" w:rsidP="00CD72C1">
      <w:pPr>
        <w:spacing w:after="0"/>
        <w:jc w:val="center"/>
        <w:rPr>
          <w:rFonts w:ascii="Times New Roman" w:hAnsi="Times New Roman" w:cs="Times New Roman"/>
          <w:sz w:val="24"/>
          <w:szCs w:val="24"/>
        </w:rPr>
      </w:pPr>
    </w:p>
    <w:p w:rsidR="00CD72C1" w:rsidRPr="00A12589" w:rsidRDefault="00CD72C1" w:rsidP="00CD72C1">
      <w:pPr>
        <w:spacing w:after="0"/>
        <w:jc w:val="center"/>
        <w:rPr>
          <w:rFonts w:ascii="Times New Roman" w:hAnsi="Times New Roman" w:cs="Times New Roman"/>
          <w:b/>
          <w:color w:val="0070C0"/>
          <w:sz w:val="24"/>
          <w:szCs w:val="24"/>
        </w:rPr>
      </w:pPr>
      <w:r w:rsidRPr="00A12589">
        <w:rPr>
          <w:rFonts w:ascii="Times New Roman" w:hAnsi="Times New Roman" w:cs="Times New Roman"/>
          <w:b/>
          <w:color w:val="0070C0"/>
          <w:sz w:val="24"/>
          <w:szCs w:val="24"/>
        </w:rPr>
        <w:t>PLAN SATA 2</w:t>
      </w:r>
    </w:p>
    <w:p w:rsidR="00CD72C1" w:rsidRDefault="00CD72C1" w:rsidP="00CD72C1">
      <w:pPr>
        <w:rPr>
          <w:rFonts w:ascii="Times New Roman" w:hAnsi="Times New Roman" w:cs="Times New Roman"/>
          <w:b/>
          <w:sz w:val="24"/>
          <w:szCs w:val="24"/>
        </w:rPr>
      </w:pPr>
      <w:r w:rsidRPr="00677710">
        <w:rPr>
          <w:rFonts w:ascii="Times New Roman" w:hAnsi="Times New Roman" w:cs="Times New Roman"/>
          <w:b/>
          <w:sz w:val="24"/>
          <w:szCs w:val="24"/>
        </w:rPr>
        <w:t>Uvodni dio:</w:t>
      </w:r>
    </w:p>
    <w:p w:rsidR="00CD72C1" w:rsidRPr="002C56E1" w:rsidRDefault="00CD72C1" w:rsidP="00CD72C1">
      <w:pPr>
        <w:pStyle w:val="ListParagraph"/>
        <w:numPr>
          <w:ilvl w:val="0"/>
          <w:numId w:val="3"/>
        </w:numPr>
        <w:jc w:val="both"/>
        <w:rPr>
          <w:rFonts w:ascii="Times New Roman" w:hAnsi="Times New Roman" w:cs="Times New Roman"/>
          <w:b/>
          <w:sz w:val="24"/>
          <w:szCs w:val="24"/>
          <w:lang w:val="en-GB"/>
        </w:rPr>
      </w:pPr>
      <w:r w:rsidRPr="00027428">
        <w:rPr>
          <w:rFonts w:ascii="Times New Roman" w:hAnsi="Times New Roman" w:cs="Times New Roman"/>
          <w:sz w:val="24"/>
          <w:szCs w:val="24"/>
        </w:rPr>
        <w:t xml:space="preserve">Učitelj </w:t>
      </w:r>
      <w:r>
        <w:rPr>
          <w:rFonts w:ascii="Times New Roman" w:hAnsi="Times New Roman" w:cs="Times New Roman"/>
          <w:sz w:val="24"/>
          <w:szCs w:val="24"/>
        </w:rPr>
        <w:t xml:space="preserve">podsjeti učenike na temu s prošloga sata i potakne uporabu ciljanoga leksika te glagolskog vremena </w:t>
      </w:r>
      <w:proofErr w:type="spellStart"/>
      <w:r w:rsidRPr="00A42DBA">
        <w:rPr>
          <w:rFonts w:ascii="Times New Roman" w:hAnsi="Times New Roman" w:cs="Times New Roman"/>
          <w:i/>
          <w:sz w:val="24"/>
          <w:szCs w:val="24"/>
        </w:rPr>
        <w:t>Will</w:t>
      </w:r>
      <w:proofErr w:type="spellEnd"/>
      <w:r w:rsidRPr="00A42DBA">
        <w:rPr>
          <w:rFonts w:ascii="Times New Roman" w:hAnsi="Times New Roman" w:cs="Times New Roman"/>
          <w:i/>
          <w:sz w:val="24"/>
          <w:szCs w:val="24"/>
        </w:rPr>
        <w:t xml:space="preserve"> future</w:t>
      </w:r>
      <w:r>
        <w:rPr>
          <w:rFonts w:ascii="Times New Roman" w:hAnsi="Times New Roman" w:cs="Times New Roman"/>
          <w:sz w:val="24"/>
          <w:szCs w:val="24"/>
        </w:rPr>
        <w:t xml:space="preserve">. Pri tome postavlja pitanja poput </w:t>
      </w:r>
      <w:r w:rsidRPr="002C56E1">
        <w:rPr>
          <w:rFonts w:ascii="Times New Roman" w:hAnsi="Times New Roman" w:cs="Times New Roman"/>
          <w:i/>
          <w:sz w:val="24"/>
          <w:szCs w:val="24"/>
          <w:lang w:val="en-GB"/>
        </w:rPr>
        <w:t>What is Enterprise? Who is Spock? Can you explain the Vulcan greeting 'Live long and prosper'? Can you name some prediction the Star Track series made about life on Earth?</w:t>
      </w:r>
    </w:p>
    <w:p w:rsidR="00CD72C1" w:rsidRDefault="00CD72C1" w:rsidP="00CD72C1">
      <w:pPr>
        <w:jc w:val="both"/>
        <w:rPr>
          <w:rFonts w:ascii="Times New Roman" w:hAnsi="Times New Roman" w:cs="Times New Roman"/>
          <w:b/>
          <w:sz w:val="24"/>
          <w:szCs w:val="24"/>
        </w:rPr>
      </w:pPr>
      <w:r w:rsidRPr="00B0504E">
        <w:rPr>
          <w:rFonts w:ascii="Times New Roman" w:hAnsi="Times New Roman" w:cs="Times New Roman"/>
          <w:b/>
          <w:sz w:val="24"/>
          <w:szCs w:val="24"/>
        </w:rPr>
        <w:t>Glavni dio:</w:t>
      </w:r>
    </w:p>
    <w:p w:rsidR="00CD72C1" w:rsidRDefault="00CD72C1" w:rsidP="00CD72C1">
      <w:pPr>
        <w:pStyle w:val="ListParagraph"/>
        <w:numPr>
          <w:ilvl w:val="0"/>
          <w:numId w:val="3"/>
        </w:numPr>
        <w:rPr>
          <w:rFonts w:ascii="Times New Roman" w:hAnsi="Times New Roman" w:cs="Times New Roman"/>
          <w:sz w:val="24"/>
          <w:szCs w:val="24"/>
        </w:rPr>
      </w:pPr>
      <w:r w:rsidRPr="007B7868">
        <w:rPr>
          <w:rFonts w:ascii="Times New Roman" w:hAnsi="Times New Roman" w:cs="Times New Roman"/>
          <w:sz w:val="24"/>
          <w:szCs w:val="24"/>
        </w:rPr>
        <w:t xml:space="preserve">Učitelj uputi učenike na </w:t>
      </w:r>
      <w:r>
        <w:rPr>
          <w:rFonts w:ascii="Times New Roman" w:hAnsi="Times New Roman" w:cs="Times New Roman"/>
          <w:sz w:val="24"/>
          <w:szCs w:val="24"/>
        </w:rPr>
        <w:t>6a)</w:t>
      </w:r>
      <w:r w:rsidRPr="007B7868">
        <w:rPr>
          <w:rFonts w:ascii="Times New Roman" w:hAnsi="Times New Roman" w:cs="Times New Roman"/>
          <w:sz w:val="24"/>
          <w:szCs w:val="24"/>
        </w:rPr>
        <w:t xml:space="preserve"> zadatak u udžbeniku na 10</w:t>
      </w:r>
      <w:r>
        <w:rPr>
          <w:rFonts w:ascii="Times New Roman" w:hAnsi="Times New Roman" w:cs="Times New Roman"/>
          <w:sz w:val="24"/>
          <w:szCs w:val="24"/>
        </w:rPr>
        <w:t>1</w:t>
      </w:r>
      <w:r w:rsidRPr="007B7868">
        <w:rPr>
          <w:rFonts w:ascii="Times New Roman" w:hAnsi="Times New Roman" w:cs="Times New Roman"/>
          <w:sz w:val="24"/>
          <w:szCs w:val="24"/>
        </w:rPr>
        <w:t>. stranici.</w:t>
      </w:r>
    </w:p>
    <w:p w:rsidR="00CD72C1" w:rsidRDefault="00CD72C1" w:rsidP="00CD72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čenici slušaju zvučni zapis 7.2.</w:t>
      </w:r>
    </w:p>
    <w:p w:rsidR="00CD72C1" w:rsidRDefault="00CD72C1" w:rsidP="00CD72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čenici provjeravaju jesu li dopunili rečenice u prethodnom zadatku u skladu sa zvučnim zapisom.</w:t>
      </w:r>
    </w:p>
    <w:p w:rsidR="00CD72C1" w:rsidRDefault="00CD72C1" w:rsidP="00CD72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čitelj uputi učenike na 7a) zadatak u udžbeniku na 101. stranici (zvučni zapis 7.3.)</w:t>
      </w:r>
    </w:p>
    <w:p w:rsidR="00CD72C1" w:rsidRDefault="00CD72C1" w:rsidP="00CD72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čenici provjeravaju jesu li točno numerirali sličice.</w:t>
      </w:r>
    </w:p>
    <w:p w:rsidR="00CD72C1" w:rsidRDefault="00CD72C1" w:rsidP="00CD72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čitelj uputi učenike na 7b) </w:t>
      </w:r>
      <w:r w:rsidRPr="009E11EA">
        <w:rPr>
          <w:rFonts w:ascii="Times New Roman" w:hAnsi="Times New Roman" w:cs="Times New Roman"/>
          <w:sz w:val="24"/>
          <w:szCs w:val="24"/>
        </w:rPr>
        <w:t>zadatak u udžbeniku na 101. stranici</w:t>
      </w:r>
      <w:r>
        <w:rPr>
          <w:rFonts w:ascii="Times New Roman" w:hAnsi="Times New Roman" w:cs="Times New Roman"/>
          <w:sz w:val="24"/>
          <w:szCs w:val="24"/>
        </w:rPr>
        <w:t>.</w:t>
      </w:r>
    </w:p>
    <w:p w:rsidR="00CD72C1" w:rsidRDefault="00CD72C1" w:rsidP="00CD72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čenici čitaju dopunjene rečenice.</w:t>
      </w:r>
    </w:p>
    <w:p w:rsidR="00CD72C1" w:rsidRPr="006551F2" w:rsidRDefault="00CD72C1" w:rsidP="00CD72C1">
      <w:pPr>
        <w:pStyle w:val="ListParagraph"/>
        <w:numPr>
          <w:ilvl w:val="0"/>
          <w:numId w:val="3"/>
        </w:numPr>
        <w:rPr>
          <w:rFonts w:ascii="Times New Roman" w:hAnsi="Times New Roman" w:cs="Times New Roman"/>
          <w:i/>
          <w:sz w:val="24"/>
          <w:szCs w:val="24"/>
        </w:rPr>
      </w:pPr>
      <w:r>
        <w:rPr>
          <w:rFonts w:ascii="Times New Roman" w:hAnsi="Times New Roman" w:cs="Times New Roman"/>
          <w:sz w:val="24"/>
          <w:szCs w:val="24"/>
        </w:rPr>
        <w:t xml:space="preserve">Učitelj dodatno provjeri razumijevanje slušanog teksta postavljajući pitanja poput </w:t>
      </w:r>
      <w:r w:rsidRPr="002C56E1">
        <w:rPr>
          <w:rFonts w:ascii="Times New Roman" w:hAnsi="Times New Roman" w:cs="Times New Roman"/>
          <w:i/>
          <w:sz w:val="24"/>
          <w:szCs w:val="24"/>
          <w:lang w:val="en-GB"/>
        </w:rPr>
        <w:t>Do you think it is likely not to have money in the future? Would you like to have everything you need at home? How would it change our lives? Would you work hard</w:t>
      </w:r>
      <w:r w:rsidRPr="006551F2">
        <w:rPr>
          <w:rFonts w:ascii="Times New Roman" w:hAnsi="Times New Roman" w:cs="Times New Roman"/>
          <w:i/>
          <w:sz w:val="24"/>
          <w:szCs w:val="24"/>
        </w:rPr>
        <w:t xml:space="preserve"> </w:t>
      </w:r>
      <w:r w:rsidRPr="002C56E1">
        <w:rPr>
          <w:rFonts w:ascii="Times New Roman" w:hAnsi="Times New Roman" w:cs="Times New Roman"/>
          <w:i/>
          <w:sz w:val="24"/>
          <w:szCs w:val="24"/>
          <w:lang w:val="en-US"/>
        </w:rPr>
        <w:t>to become a better person and make the universe a better place? If you had a chance to talk to an alien what would you ask him/her?</w:t>
      </w:r>
    </w:p>
    <w:p w:rsidR="00CD72C1" w:rsidRDefault="00CD72C1" w:rsidP="00CD72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Učitelj podijeli učenike u tročlane skupine te ih uputi na 8. zadatak u udžbeniku na 101. stranici.</w:t>
      </w:r>
    </w:p>
    <w:p w:rsidR="00CD72C1" w:rsidRDefault="00CD72C1" w:rsidP="00CD72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čenici u parovima uspoređuju svoje odgovore s ostatkom razreda.</w:t>
      </w:r>
    </w:p>
    <w:p w:rsidR="00CD72C1" w:rsidRDefault="00CD72C1" w:rsidP="00CD72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čitelj uputi učenike na 4. zadatak u radnoj bilježnici na 81. stranici. Učenici u parovima rade intervjue.</w:t>
      </w:r>
    </w:p>
    <w:p w:rsidR="00CD72C1" w:rsidRPr="007B7868" w:rsidRDefault="00CD72C1" w:rsidP="00CD72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čenici pred razredom čitaju svoje intervjue.</w:t>
      </w:r>
    </w:p>
    <w:p w:rsidR="00CD72C1" w:rsidRPr="00152D95" w:rsidRDefault="00CD72C1" w:rsidP="00CD72C1">
      <w:pPr>
        <w:jc w:val="both"/>
        <w:rPr>
          <w:rFonts w:ascii="Times New Roman" w:hAnsi="Times New Roman" w:cs="Times New Roman"/>
          <w:b/>
          <w:sz w:val="24"/>
          <w:szCs w:val="24"/>
        </w:rPr>
      </w:pPr>
      <w:r w:rsidRPr="00152D95">
        <w:rPr>
          <w:rFonts w:ascii="Times New Roman" w:hAnsi="Times New Roman" w:cs="Times New Roman"/>
          <w:b/>
          <w:sz w:val="24"/>
          <w:szCs w:val="24"/>
        </w:rPr>
        <w:t>Završni dio</w:t>
      </w:r>
    </w:p>
    <w:p w:rsidR="00CD72C1" w:rsidRPr="00D96294" w:rsidRDefault="00CD72C1" w:rsidP="00CD72C1">
      <w:pPr>
        <w:pStyle w:val="ListParagraph"/>
        <w:numPr>
          <w:ilvl w:val="0"/>
          <w:numId w:val="20"/>
        </w:numPr>
        <w:jc w:val="both"/>
        <w:rPr>
          <w:rFonts w:ascii="Times New Roman" w:hAnsi="Times New Roman" w:cs="Times New Roman"/>
          <w:b/>
          <w:i/>
          <w:sz w:val="24"/>
          <w:szCs w:val="24"/>
        </w:rPr>
      </w:pPr>
      <w:r>
        <w:rPr>
          <w:rFonts w:ascii="Times New Roman" w:hAnsi="Times New Roman" w:cs="Times New Roman"/>
          <w:sz w:val="24"/>
          <w:szCs w:val="24"/>
        </w:rPr>
        <w:t>Učenici komentiraju sličnosti i razlike svojih predviđanja za budućnost.</w:t>
      </w:r>
    </w:p>
    <w:p w:rsidR="00CD72C1" w:rsidRPr="00904E93" w:rsidRDefault="00CD72C1" w:rsidP="00CD72C1">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CD72C1" w:rsidRPr="00C03B0A" w:rsidRDefault="00CD72C1" w:rsidP="00CD72C1">
      <w:pPr>
        <w:jc w:val="both"/>
        <w:rPr>
          <w:rFonts w:ascii="Times New Roman" w:hAnsi="Times New Roman" w:cs="Times New Roman"/>
          <w:sz w:val="24"/>
          <w:szCs w:val="24"/>
        </w:rPr>
      </w:pPr>
      <w:r>
        <w:rPr>
          <w:rFonts w:ascii="Times New Roman" w:hAnsi="Times New Roman" w:cs="Times New Roman"/>
          <w:sz w:val="24"/>
          <w:szCs w:val="24"/>
        </w:rPr>
        <w:t>Napisati svoje predviđanje školskog izleta u 2300.g.</w:t>
      </w:r>
    </w:p>
    <w:p w:rsidR="00CD72C1" w:rsidRPr="00C03B0A" w:rsidRDefault="00CD72C1" w:rsidP="00C03B0A">
      <w:pPr>
        <w:jc w:val="both"/>
        <w:rPr>
          <w:rFonts w:ascii="Times New Roman" w:hAnsi="Times New Roman" w:cs="Times New Roman"/>
          <w:sz w:val="24"/>
          <w:szCs w:val="24"/>
        </w:rPr>
      </w:pPr>
    </w:p>
    <w:sectPr w:rsidR="00CD72C1" w:rsidRPr="00C03B0A" w:rsidSect="00F15A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venir Next LT Pro">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EFA"/>
    <w:multiLevelType w:val="multilevel"/>
    <w:tmpl w:val="34A860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1C7B40"/>
    <w:multiLevelType w:val="hybridMultilevel"/>
    <w:tmpl w:val="5088E4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A727F8"/>
    <w:multiLevelType w:val="multilevel"/>
    <w:tmpl w:val="FD76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0863E7"/>
    <w:multiLevelType w:val="hybridMultilevel"/>
    <w:tmpl w:val="DFC4D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636"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37503AA"/>
    <w:multiLevelType w:val="hybridMultilevel"/>
    <w:tmpl w:val="84A082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8B73E17"/>
    <w:multiLevelType w:val="hybridMultilevel"/>
    <w:tmpl w:val="96908498"/>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2407B2C"/>
    <w:multiLevelType w:val="hybridMultilevel"/>
    <w:tmpl w:val="1A5E0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33E1B48"/>
    <w:multiLevelType w:val="hybridMultilevel"/>
    <w:tmpl w:val="B354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4457843"/>
    <w:multiLevelType w:val="hybridMultilevel"/>
    <w:tmpl w:val="B3B6C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66C0BEA"/>
    <w:multiLevelType w:val="hybridMultilevel"/>
    <w:tmpl w:val="827080B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B921902"/>
    <w:multiLevelType w:val="multilevel"/>
    <w:tmpl w:val="18BC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E000F0"/>
    <w:multiLevelType w:val="hybridMultilevel"/>
    <w:tmpl w:val="56B24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D0279A"/>
    <w:multiLevelType w:val="hybridMultilevel"/>
    <w:tmpl w:val="D676F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39532AA"/>
    <w:multiLevelType w:val="hybridMultilevel"/>
    <w:tmpl w:val="D33C39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5D0D7A30"/>
    <w:multiLevelType w:val="hybridMultilevel"/>
    <w:tmpl w:val="A4967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EAD5BF3"/>
    <w:multiLevelType w:val="hybridMultilevel"/>
    <w:tmpl w:val="A0FA1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11F7056"/>
    <w:multiLevelType w:val="hybridMultilevel"/>
    <w:tmpl w:val="E9060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3"/>
  </w:num>
  <w:num w:numId="5">
    <w:abstractNumId w:val="24"/>
  </w:num>
  <w:num w:numId="6">
    <w:abstractNumId w:val="21"/>
  </w:num>
  <w:num w:numId="7">
    <w:abstractNumId w:val="16"/>
  </w:num>
  <w:num w:numId="8">
    <w:abstractNumId w:val="5"/>
  </w:num>
  <w:num w:numId="9">
    <w:abstractNumId w:val="4"/>
  </w:num>
  <w:num w:numId="10">
    <w:abstractNumId w:val="6"/>
  </w:num>
  <w:num w:numId="11">
    <w:abstractNumId w:val="22"/>
  </w:num>
  <w:num w:numId="12">
    <w:abstractNumId w:val="14"/>
  </w:num>
  <w:num w:numId="13">
    <w:abstractNumId w:val="15"/>
  </w:num>
  <w:num w:numId="14">
    <w:abstractNumId w:val="3"/>
  </w:num>
  <w:num w:numId="15">
    <w:abstractNumId w:val="19"/>
  </w:num>
  <w:num w:numId="16">
    <w:abstractNumId w:val="11"/>
  </w:num>
  <w:num w:numId="17">
    <w:abstractNumId w:val="13"/>
  </w:num>
  <w:num w:numId="18">
    <w:abstractNumId w:val="2"/>
  </w:num>
  <w:num w:numId="19">
    <w:abstractNumId w:val="0"/>
  </w:num>
  <w:num w:numId="20">
    <w:abstractNumId w:val="17"/>
  </w:num>
  <w:num w:numId="21">
    <w:abstractNumId w:val="20"/>
  </w:num>
  <w:num w:numId="22">
    <w:abstractNumId w:val="12"/>
  </w:num>
  <w:num w:numId="23">
    <w:abstractNumId w:val="18"/>
  </w:num>
  <w:num w:numId="24">
    <w:abstractNumId w:val="8"/>
  </w:num>
  <w:num w:numId="25">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039DE"/>
    <w:rsid w:val="000133E4"/>
    <w:rsid w:val="00014C4B"/>
    <w:rsid w:val="000153F2"/>
    <w:rsid w:val="0001665D"/>
    <w:rsid w:val="000172DB"/>
    <w:rsid w:val="000208A7"/>
    <w:rsid w:val="00020F10"/>
    <w:rsid w:val="000211A2"/>
    <w:rsid w:val="000271A2"/>
    <w:rsid w:val="00027428"/>
    <w:rsid w:val="000374B1"/>
    <w:rsid w:val="00041D0A"/>
    <w:rsid w:val="000452B4"/>
    <w:rsid w:val="00046578"/>
    <w:rsid w:val="00064566"/>
    <w:rsid w:val="00064BA6"/>
    <w:rsid w:val="0006562D"/>
    <w:rsid w:val="0006731E"/>
    <w:rsid w:val="000720B4"/>
    <w:rsid w:val="00072894"/>
    <w:rsid w:val="000729FA"/>
    <w:rsid w:val="00074C0D"/>
    <w:rsid w:val="000750C8"/>
    <w:rsid w:val="000764F6"/>
    <w:rsid w:val="000824BB"/>
    <w:rsid w:val="00085675"/>
    <w:rsid w:val="000862CD"/>
    <w:rsid w:val="00091A83"/>
    <w:rsid w:val="00091CC7"/>
    <w:rsid w:val="00093F61"/>
    <w:rsid w:val="00094D86"/>
    <w:rsid w:val="000966EF"/>
    <w:rsid w:val="000975B5"/>
    <w:rsid w:val="000B13BD"/>
    <w:rsid w:val="000B1840"/>
    <w:rsid w:val="000B4B57"/>
    <w:rsid w:val="000B5518"/>
    <w:rsid w:val="000B693A"/>
    <w:rsid w:val="000B6D3F"/>
    <w:rsid w:val="000B770B"/>
    <w:rsid w:val="000C0250"/>
    <w:rsid w:val="000C1128"/>
    <w:rsid w:val="000C78EF"/>
    <w:rsid w:val="000D6007"/>
    <w:rsid w:val="000E05AD"/>
    <w:rsid w:val="000E129C"/>
    <w:rsid w:val="000E2121"/>
    <w:rsid w:val="000E31C9"/>
    <w:rsid w:val="000F147B"/>
    <w:rsid w:val="000F3334"/>
    <w:rsid w:val="000F4EF9"/>
    <w:rsid w:val="000F5519"/>
    <w:rsid w:val="000F605B"/>
    <w:rsid w:val="00104E42"/>
    <w:rsid w:val="0010538B"/>
    <w:rsid w:val="00106367"/>
    <w:rsid w:val="0011127D"/>
    <w:rsid w:val="00117B9C"/>
    <w:rsid w:val="00117FBB"/>
    <w:rsid w:val="00121116"/>
    <w:rsid w:val="00123F21"/>
    <w:rsid w:val="00126477"/>
    <w:rsid w:val="00131C38"/>
    <w:rsid w:val="0013514A"/>
    <w:rsid w:val="00135DAC"/>
    <w:rsid w:val="00137A2F"/>
    <w:rsid w:val="00141543"/>
    <w:rsid w:val="0014664D"/>
    <w:rsid w:val="0015003E"/>
    <w:rsid w:val="001521FD"/>
    <w:rsid w:val="001525D1"/>
    <w:rsid w:val="00152D95"/>
    <w:rsid w:val="001565C3"/>
    <w:rsid w:val="001579C9"/>
    <w:rsid w:val="00164FA4"/>
    <w:rsid w:val="00165EAB"/>
    <w:rsid w:val="0017004F"/>
    <w:rsid w:val="00175760"/>
    <w:rsid w:val="00176DFE"/>
    <w:rsid w:val="00180637"/>
    <w:rsid w:val="001851EC"/>
    <w:rsid w:val="00190A6A"/>
    <w:rsid w:val="00191B30"/>
    <w:rsid w:val="00197A54"/>
    <w:rsid w:val="001A2AC1"/>
    <w:rsid w:val="001A7894"/>
    <w:rsid w:val="001C542F"/>
    <w:rsid w:val="001C7360"/>
    <w:rsid w:val="001D0B12"/>
    <w:rsid w:val="001D524E"/>
    <w:rsid w:val="001D5984"/>
    <w:rsid w:val="001D767A"/>
    <w:rsid w:val="001E5735"/>
    <w:rsid w:val="001E5B2C"/>
    <w:rsid w:val="001E60EE"/>
    <w:rsid w:val="001F218B"/>
    <w:rsid w:val="001F44D0"/>
    <w:rsid w:val="001F7DB2"/>
    <w:rsid w:val="00200596"/>
    <w:rsid w:val="00200E30"/>
    <w:rsid w:val="00201908"/>
    <w:rsid w:val="00202656"/>
    <w:rsid w:val="002052FC"/>
    <w:rsid w:val="00207490"/>
    <w:rsid w:val="00207975"/>
    <w:rsid w:val="00207DC3"/>
    <w:rsid w:val="002101B8"/>
    <w:rsid w:val="00216817"/>
    <w:rsid w:val="00221055"/>
    <w:rsid w:val="0022362F"/>
    <w:rsid w:val="00224C15"/>
    <w:rsid w:val="00236CFA"/>
    <w:rsid w:val="0024044C"/>
    <w:rsid w:val="00241177"/>
    <w:rsid w:val="002418D4"/>
    <w:rsid w:val="002429BD"/>
    <w:rsid w:val="0024376D"/>
    <w:rsid w:val="002457F5"/>
    <w:rsid w:val="00247A70"/>
    <w:rsid w:val="00253474"/>
    <w:rsid w:val="00255178"/>
    <w:rsid w:val="00260858"/>
    <w:rsid w:val="00262019"/>
    <w:rsid w:val="002648C4"/>
    <w:rsid w:val="00270061"/>
    <w:rsid w:val="002701CB"/>
    <w:rsid w:val="00274DF4"/>
    <w:rsid w:val="00277A1C"/>
    <w:rsid w:val="0028018D"/>
    <w:rsid w:val="00285AA4"/>
    <w:rsid w:val="00287B49"/>
    <w:rsid w:val="00291DC7"/>
    <w:rsid w:val="002A19F1"/>
    <w:rsid w:val="002A1F5D"/>
    <w:rsid w:val="002A7B7C"/>
    <w:rsid w:val="002B27A8"/>
    <w:rsid w:val="002B420C"/>
    <w:rsid w:val="002C21DF"/>
    <w:rsid w:val="002D515E"/>
    <w:rsid w:val="002D602E"/>
    <w:rsid w:val="002D7E55"/>
    <w:rsid w:val="002E190E"/>
    <w:rsid w:val="002E1C04"/>
    <w:rsid w:val="002E5FEB"/>
    <w:rsid w:val="002E67D7"/>
    <w:rsid w:val="002F1DC4"/>
    <w:rsid w:val="002F3DD6"/>
    <w:rsid w:val="00300FDF"/>
    <w:rsid w:val="00301490"/>
    <w:rsid w:val="00306698"/>
    <w:rsid w:val="003079AD"/>
    <w:rsid w:val="00307F6A"/>
    <w:rsid w:val="00310F05"/>
    <w:rsid w:val="00311F5B"/>
    <w:rsid w:val="00312405"/>
    <w:rsid w:val="00312A6D"/>
    <w:rsid w:val="00312E04"/>
    <w:rsid w:val="00315873"/>
    <w:rsid w:val="00323FAE"/>
    <w:rsid w:val="00324843"/>
    <w:rsid w:val="00324FB9"/>
    <w:rsid w:val="003307DF"/>
    <w:rsid w:val="00334AFD"/>
    <w:rsid w:val="00335075"/>
    <w:rsid w:val="003359BB"/>
    <w:rsid w:val="003416E5"/>
    <w:rsid w:val="00342EBF"/>
    <w:rsid w:val="00344701"/>
    <w:rsid w:val="00357528"/>
    <w:rsid w:val="003605E7"/>
    <w:rsid w:val="00361C58"/>
    <w:rsid w:val="00362F9C"/>
    <w:rsid w:val="00364D7B"/>
    <w:rsid w:val="00364F8F"/>
    <w:rsid w:val="00365D2F"/>
    <w:rsid w:val="0037082B"/>
    <w:rsid w:val="003709DF"/>
    <w:rsid w:val="003738CC"/>
    <w:rsid w:val="00382D6B"/>
    <w:rsid w:val="003917D7"/>
    <w:rsid w:val="00391DC5"/>
    <w:rsid w:val="0039217E"/>
    <w:rsid w:val="003967EF"/>
    <w:rsid w:val="00396CCE"/>
    <w:rsid w:val="00397B53"/>
    <w:rsid w:val="003A1713"/>
    <w:rsid w:val="003A5E61"/>
    <w:rsid w:val="003A7C57"/>
    <w:rsid w:val="003A7C7F"/>
    <w:rsid w:val="003B0568"/>
    <w:rsid w:val="003B377A"/>
    <w:rsid w:val="003B4789"/>
    <w:rsid w:val="003B62B4"/>
    <w:rsid w:val="003B683D"/>
    <w:rsid w:val="003B6B71"/>
    <w:rsid w:val="003B757F"/>
    <w:rsid w:val="003C0FB9"/>
    <w:rsid w:val="003C1546"/>
    <w:rsid w:val="003C25F3"/>
    <w:rsid w:val="003C79D2"/>
    <w:rsid w:val="003C7A96"/>
    <w:rsid w:val="003D6EBF"/>
    <w:rsid w:val="003E00F2"/>
    <w:rsid w:val="003E47A9"/>
    <w:rsid w:val="003E47F7"/>
    <w:rsid w:val="003E62FE"/>
    <w:rsid w:val="003E79F8"/>
    <w:rsid w:val="003F1EFB"/>
    <w:rsid w:val="003F28F1"/>
    <w:rsid w:val="003F298A"/>
    <w:rsid w:val="003F4840"/>
    <w:rsid w:val="004050D6"/>
    <w:rsid w:val="0040795F"/>
    <w:rsid w:val="004152CE"/>
    <w:rsid w:val="004166BA"/>
    <w:rsid w:val="00417293"/>
    <w:rsid w:val="00417594"/>
    <w:rsid w:val="004213EA"/>
    <w:rsid w:val="004237F0"/>
    <w:rsid w:val="00424812"/>
    <w:rsid w:val="0042547A"/>
    <w:rsid w:val="0042606C"/>
    <w:rsid w:val="00432E84"/>
    <w:rsid w:val="00433D0A"/>
    <w:rsid w:val="00435CEF"/>
    <w:rsid w:val="004367DE"/>
    <w:rsid w:val="00437015"/>
    <w:rsid w:val="00440B4D"/>
    <w:rsid w:val="0044225D"/>
    <w:rsid w:val="00442B37"/>
    <w:rsid w:val="00442FCF"/>
    <w:rsid w:val="00443451"/>
    <w:rsid w:val="00443815"/>
    <w:rsid w:val="00447330"/>
    <w:rsid w:val="00450E54"/>
    <w:rsid w:val="0045326D"/>
    <w:rsid w:val="00456BBA"/>
    <w:rsid w:val="00461D25"/>
    <w:rsid w:val="0047044A"/>
    <w:rsid w:val="0047552D"/>
    <w:rsid w:val="00476060"/>
    <w:rsid w:val="00485200"/>
    <w:rsid w:val="004904B1"/>
    <w:rsid w:val="00494412"/>
    <w:rsid w:val="004A0C7D"/>
    <w:rsid w:val="004A0FB7"/>
    <w:rsid w:val="004A2100"/>
    <w:rsid w:val="004A21CE"/>
    <w:rsid w:val="004A247A"/>
    <w:rsid w:val="004A24D0"/>
    <w:rsid w:val="004A59FF"/>
    <w:rsid w:val="004A647C"/>
    <w:rsid w:val="004B3738"/>
    <w:rsid w:val="004B4CA6"/>
    <w:rsid w:val="004C6324"/>
    <w:rsid w:val="004D3274"/>
    <w:rsid w:val="004D7D4C"/>
    <w:rsid w:val="004E001C"/>
    <w:rsid w:val="004E7BEC"/>
    <w:rsid w:val="004F63F8"/>
    <w:rsid w:val="00502D98"/>
    <w:rsid w:val="0052476B"/>
    <w:rsid w:val="0053180B"/>
    <w:rsid w:val="00534190"/>
    <w:rsid w:val="00543703"/>
    <w:rsid w:val="005536F2"/>
    <w:rsid w:val="00554616"/>
    <w:rsid w:val="00554B75"/>
    <w:rsid w:val="00554E9F"/>
    <w:rsid w:val="0055699A"/>
    <w:rsid w:val="005572F9"/>
    <w:rsid w:val="005579F0"/>
    <w:rsid w:val="0056049A"/>
    <w:rsid w:val="00560581"/>
    <w:rsid w:val="00561714"/>
    <w:rsid w:val="00562C4F"/>
    <w:rsid w:val="00563E15"/>
    <w:rsid w:val="00564241"/>
    <w:rsid w:val="00565950"/>
    <w:rsid w:val="00576A8E"/>
    <w:rsid w:val="005851B5"/>
    <w:rsid w:val="00585A53"/>
    <w:rsid w:val="005939C4"/>
    <w:rsid w:val="00594587"/>
    <w:rsid w:val="005A01E1"/>
    <w:rsid w:val="005A4854"/>
    <w:rsid w:val="005A4DD3"/>
    <w:rsid w:val="005B09EF"/>
    <w:rsid w:val="005B49B6"/>
    <w:rsid w:val="005C3C1E"/>
    <w:rsid w:val="005C403C"/>
    <w:rsid w:val="005C593C"/>
    <w:rsid w:val="005D07FC"/>
    <w:rsid w:val="005D1ADD"/>
    <w:rsid w:val="005D2FC7"/>
    <w:rsid w:val="005E0F7C"/>
    <w:rsid w:val="005E3D1D"/>
    <w:rsid w:val="005E6C33"/>
    <w:rsid w:val="005F0E1F"/>
    <w:rsid w:val="005F22E4"/>
    <w:rsid w:val="005F713B"/>
    <w:rsid w:val="006013A0"/>
    <w:rsid w:val="006158AC"/>
    <w:rsid w:val="00621F9D"/>
    <w:rsid w:val="00622593"/>
    <w:rsid w:val="00625CAA"/>
    <w:rsid w:val="00634589"/>
    <w:rsid w:val="0063627A"/>
    <w:rsid w:val="00645A67"/>
    <w:rsid w:val="006536CC"/>
    <w:rsid w:val="00655073"/>
    <w:rsid w:val="006624E6"/>
    <w:rsid w:val="00663572"/>
    <w:rsid w:val="0066397D"/>
    <w:rsid w:val="00664B62"/>
    <w:rsid w:val="0066528B"/>
    <w:rsid w:val="006706CA"/>
    <w:rsid w:val="0067404C"/>
    <w:rsid w:val="00675610"/>
    <w:rsid w:val="006776ED"/>
    <w:rsid w:val="00677710"/>
    <w:rsid w:val="00677890"/>
    <w:rsid w:val="0068066C"/>
    <w:rsid w:val="006827BA"/>
    <w:rsid w:val="00683306"/>
    <w:rsid w:val="006851F1"/>
    <w:rsid w:val="00691513"/>
    <w:rsid w:val="00694F95"/>
    <w:rsid w:val="00696DCD"/>
    <w:rsid w:val="006A0501"/>
    <w:rsid w:val="006A096E"/>
    <w:rsid w:val="006A26AC"/>
    <w:rsid w:val="006A2E91"/>
    <w:rsid w:val="006B6B51"/>
    <w:rsid w:val="006C3246"/>
    <w:rsid w:val="006C3369"/>
    <w:rsid w:val="006C3889"/>
    <w:rsid w:val="006C3F69"/>
    <w:rsid w:val="006C67FC"/>
    <w:rsid w:val="006C7AB4"/>
    <w:rsid w:val="006D101C"/>
    <w:rsid w:val="006D19EB"/>
    <w:rsid w:val="006D31C6"/>
    <w:rsid w:val="006D40E2"/>
    <w:rsid w:val="006E4F0D"/>
    <w:rsid w:val="006E5DB4"/>
    <w:rsid w:val="006E69CB"/>
    <w:rsid w:val="006E79EB"/>
    <w:rsid w:val="006F149F"/>
    <w:rsid w:val="006F453A"/>
    <w:rsid w:val="006F483C"/>
    <w:rsid w:val="007005DF"/>
    <w:rsid w:val="007051B4"/>
    <w:rsid w:val="0070584A"/>
    <w:rsid w:val="00712AD2"/>
    <w:rsid w:val="00717F61"/>
    <w:rsid w:val="0072351D"/>
    <w:rsid w:val="007319C5"/>
    <w:rsid w:val="007353F0"/>
    <w:rsid w:val="0074609D"/>
    <w:rsid w:val="0074665E"/>
    <w:rsid w:val="007467E3"/>
    <w:rsid w:val="007501A3"/>
    <w:rsid w:val="00751D9E"/>
    <w:rsid w:val="00753DDD"/>
    <w:rsid w:val="00760BFE"/>
    <w:rsid w:val="0077293A"/>
    <w:rsid w:val="007737A5"/>
    <w:rsid w:val="007765DA"/>
    <w:rsid w:val="00777286"/>
    <w:rsid w:val="00780198"/>
    <w:rsid w:val="007830D0"/>
    <w:rsid w:val="0078332A"/>
    <w:rsid w:val="00785E3E"/>
    <w:rsid w:val="00786D7C"/>
    <w:rsid w:val="007872BC"/>
    <w:rsid w:val="00787E28"/>
    <w:rsid w:val="0079047E"/>
    <w:rsid w:val="007908F8"/>
    <w:rsid w:val="007922C6"/>
    <w:rsid w:val="0079252D"/>
    <w:rsid w:val="007A3180"/>
    <w:rsid w:val="007A3276"/>
    <w:rsid w:val="007A63D0"/>
    <w:rsid w:val="007A70BE"/>
    <w:rsid w:val="007B128B"/>
    <w:rsid w:val="007B7868"/>
    <w:rsid w:val="007C5E9A"/>
    <w:rsid w:val="007C79F1"/>
    <w:rsid w:val="007C7DEB"/>
    <w:rsid w:val="007D1D14"/>
    <w:rsid w:val="007D2FE2"/>
    <w:rsid w:val="007D55FD"/>
    <w:rsid w:val="007E6E05"/>
    <w:rsid w:val="007F0B9C"/>
    <w:rsid w:val="007F2103"/>
    <w:rsid w:val="00802402"/>
    <w:rsid w:val="00803145"/>
    <w:rsid w:val="00805275"/>
    <w:rsid w:val="00805778"/>
    <w:rsid w:val="00807D73"/>
    <w:rsid w:val="008113B8"/>
    <w:rsid w:val="00816DFC"/>
    <w:rsid w:val="00821B8A"/>
    <w:rsid w:val="0082238A"/>
    <w:rsid w:val="00825F60"/>
    <w:rsid w:val="008262A4"/>
    <w:rsid w:val="008361C5"/>
    <w:rsid w:val="008364EA"/>
    <w:rsid w:val="00841C4A"/>
    <w:rsid w:val="008459E4"/>
    <w:rsid w:val="008511DB"/>
    <w:rsid w:val="008519D9"/>
    <w:rsid w:val="008543A7"/>
    <w:rsid w:val="008657FE"/>
    <w:rsid w:val="00865EA6"/>
    <w:rsid w:val="008660EE"/>
    <w:rsid w:val="00866439"/>
    <w:rsid w:val="00872C64"/>
    <w:rsid w:val="008733B9"/>
    <w:rsid w:val="008752AE"/>
    <w:rsid w:val="00876318"/>
    <w:rsid w:val="00884D8C"/>
    <w:rsid w:val="008907D9"/>
    <w:rsid w:val="00891FCD"/>
    <w:rsid w:val="00893515"/>
    <w:rsid w:val="00895003"/>
    <w:rsid w:val="008A23E8"/>
    <w:rsid w:val="008A4D73"/>
    <w:rsid w:val="008B434F"/>
    <w:rsid w:val="008C0977"/>
    <w:rsid w:val="008C09F4"/>
    <w:rsid w:val="008C1322"/>
    <w:rsid w:val="008C4ECB"/>
    <w:rsid w:val="008C5B69"/>
    <w:rsid w:val="008C5BC4"/>
    <w:rsid w:val="008C7254"/>
    <w:rsid w:val="008D4004"/>
    <w:rsid w:val="008E2C93"/>
    <w:rsid w:val="008E5810"/>
    <w:rsid w:val="008F42BF"/>
    <w:rsid w:val="00904E93"/>
    <w:rsid w:val="00912740"/>
    <w:rsid w:val="00912E60"/>
    <w:rsid w:val="00913D6C"/>
    <w:rsid w:val="00921040"/>
    <w:rsid w:val="00925F98"/>
    <w:rsid w:val="00927B7F"/>
    <w:rsid w:val="00930CAE"/>
    <w:rsid w:val="009374A4"/>
    <w:rsid w:val="00940A6C"/>
    <w:rsid w:val="00942E18"/>
    <w:rsid w:val="009442D9"/>
    <w:rsid w:val="00944935"/>
    <w:rsid w:val="00953269"/>
    <w:rsid w:val="00954679"/>
    <w:rsid w:val="00955487"/>
    <w:rsid w:val="00956A40"/>
    <w:rsid w:val="009667A1"/>
    <w:rsid w:val="00975CEC"/>
    <w:rsid w:val="00976CF2"/>
    <w:rsid w:val="00981F7C"/>
    <w:rsid w:val="009940C8"/>
    <w:rsid w:val="00996E5F"/>
    <w:rsid w:val="009A0C82"/>
    <w:rsid w:val="009A6E01"/>
    <w:rsid w:val="009C5489"/>
    <w:rsid w:val="009C62F0"/>
    <w:rsid w:val="009C6558"/>
    <w:rsid w:val="009C7229"/>
    <w:rsid w:val="009C761A"/>
    <w:rsid w:val="009D06DF"/>
    <w:rsid w:val="009D5C11"/>
    <w:rsid w:val="009E2D44"/>
    <w:rsid w:val="009E6B68"/>
    <w:rsid w:val="009F4A1B"/>
    <w:rsid w:val="009F594A"/>
    <w:rsid w:val="009F642B"/>
    <w:rsid w:val="009F7CAD"/>
    <w:rsid w:val="009F7D3C"/>
    <w:rsid w:val="00A01AA8"/>
    <w:rsid w:val="00A0288E"/>
    <w:rsid w:val="00A05451"/>
    <w:rsid w:val="00A06EC1"/>
    <w:rsid w:val="00A07B74"/>
    <w:rsid w:val="00A115E0"/>
    <w:rsid w:val="00A15577"/>
    <w:rsid w:val="00A2027F"/>
    <w:rsid w:val="00A237F6"/>
    <w:rsid w:val="00A239A7"/>
    <w:rsid w:val="00A25326"/>
    <w:rsid w:val="00A25DD1"/>
    <w:rsid w:val="00A3160D"/>
    <w:rsid w:val="00A36257"/>
    <w:rsid w:val="00A4386B"/>
    <w:rsid w:val="00A45A86"/>
    <w:rsid w:val="00A53826"/>
    <w:rsid w:val="00A572AE"/>
    <w:rsid w:val="00A626D9"/>
    <w:rsid w:val="00A650B9"/>
    <w:rsid w:val="00A65932"/>
    <w:rsid w:val="00A70379"/>
    <w:rsid w:val="00A734A8"/>
    <w:rsid w:val="00A73981"/>
    <w:rsid w:val="00A77D53"/>
    <w:rsid w:val="00A962FA"/>
    <w:rsid w:val="00A97C2B"/>
    <w:rsid w:val="00AA258A"/>
    <w:rsid w:val="00AA7A12"/>
    <w:rsid w:val="00AB1ADB"/>
    <w:rsid w:val="00AC2632"/>
    <w:rsid w:val="00AC26B1"/>
    <w:rsid w:val="00AC6E90"/>
    <w:rsid w:val="00AD257E"/>
    <w:rsid w:val="00AD60DD"/>
    <w:rsid w:val="00AD6242"/>
    <w:rsid w:val="00AE2A60"/>
    <w:rsid w:val="00AE5C1B"/>
    <w:rsid w:val="00AF5581"/>
    <w:rsid w:val="00AF5C80"/>
    <w:rsid w:val="00AF6451"/>
    <w:rsid w:val="00B0504E"/>
    <w:rsid w:val="00B05441"/>
    <w:rsid w:val="00B05B21"/>
    <w:rsid w:val="00B119F5"/>
    <w:rsid w:val="00B1410B"/>
    <w:rsid w:val="00B279B2"/>
    <w:rsid w:val="00B30CD2"/>
    <w:rsid w:val="00B414DA"/>
    <w:rsid w:val="00B42F7C"/>
    <w:rsid w:val="00B454A6"/>
    <w:rsid w:val="00B45BBB"/>
    <w:rsid w:val="00B5002F"/>
    <w:rsid w:val="00B51872"/>
    <w:rsid w:val="00B53204"/>
    <w:rsid w:val="00B53FF1"/>
    <w:rsid w:val="00B54E79"/>
    <w:rsid w:val="00B562CC"/>
    <w:rsid w:val="00B60C88"/>
    <w:rsid w:val="00B62484"/>
    <w:rsid w:val="00B664C9"/>
    <w:rsid w:val="00B70C52"/>
    <w:rsid w:val="00B75F8A"/>
    <w:rsid w:val="00B7731D"/>
    <w:rsid w:val="00B829B5"/>
    <w:rsid w:val="00B85114"/>
    <w:rsid w:val="00B853F8"/>
    <w:rsid w:val="00B85938"/>
    <w:rsid w:val="00B86A12"/>
    <w:rsid w:val="00B87C89"/>
    <w:rsid w:val="00B93DFC"/>
    <w:rsid w:val="00B94F6F"/>
    <w:rsid w:val="00B97BDB"/>
    <w:rsid w:val="00BA18C1"/>
    <w:rsid w:val="00BA2DAB"/>
    <w:rsid w:val="00BA45A8"/>
    <w:rsid w:val="00BC031F"/>
    <w:rsid w:val="00BC0CE6"/>
    <w:rsid w:val="00BC2CED"/>
    <w:rsid w:val="00BC51F2"/>
    <w:rsid w:val="00BC54AE"/>
    <w:rsid w:val="00BD0D23"/>
    <w:rsid w:val="00BD1360"/>
    <w:rsid w:val="00BD4870"/>
    <w:rsid w:val="00BD7156"/>
    <w:rsid w:val="00BE554D"/>
    <w:rsid w:val="00BE5584"/>
    <w:rsid w:val="00BE7465"/>
    <w:rsid w:val="00BF1405"/>
    <w:rsid w:val="00BF2079"/>
    <w:rsid w:val="00BF3B92"/>
    <w:rsid w:val="00BF4352"/>
    <w:rsid w:val="00C03B0A"/>
    <w:rsid w:val="00C045F2"/>
    <w:rsid w:val="00C062E9"/>
    <w:rsid w:val="00C111AA"/>
    <w:rsid w:val="00C11922"/>
    <w:rsid w:val="00C12458"/>
    <w:rsid w:val="00C12F11"/>
    <w:rsid w:val="00C12F70"/>
    <w:rsid w:val="00C1362F"/>
    <w:rsid w:val="00C139CD"/>
    <w:rsid w:val="00C16DE7"/>
    <w:rsid w:val="00C21087"/>
    <w:rsid w:val="00C21136"/>
    <w:rsid w:val="00C24FB6"/>
    <w:rsid w:val="00C26491"/>
    <w:rsid w:val="00C33684"/>
    <w:rsid w:val="00C36B83"/>
    <w:rsid w:val="00C40451"/>
    <w:rsid w:val="00C50477"/>
    <w:rsid w:val="00C5199E"/>
    <w:rsid w:val="00C568B2"/>
    <w:rsid w:val="00C57D35"/>
    <w:rsid w:val="00C65249"/>
    <w:rsid w:val="00C65FFB"/>
    <w:rsid w:val="00C665C7"/>
    <w:rsid w:val="00C67E92"/>
    <w:rsid w:val="00C72619"/>
    <w:rsid w:val="00C7513B"/>
    <w:rsid w:val="00C86C2C"/>
    <w:rsid w:val="00C9172E"/>
    <w:rsid w:val="00CA5C84"/>
    <w:rsid w:val="00CA6DB9"/>
    <w:rsid w:val="00CA7016"/>
    <w:rsid w:val="00CC1633"/>
    <w:rsid w:val="00CC2142"/>
    <w:rsid w:val="00CD06B6"/>
    <w:rsid w:val="00CD72C1"/>
    <w:rsid w:val="00CE611F"/>
    <w:rsid w:val="00CE7777"/>
    <w:rsid w:val="00CF6DE8"/>
    <w:rsid w:val="00D02F1F"/>
    <w:rsid w:val="00D05CA4"/>
    <w:rsid w:val="00D101A0"/>
    <w:rsid w:val="00D14F57"/>
    <w:rsid w:val="00D167FB"/>
    <w:rsid w:val="00D17318"/>
    <w:rsid w:val="00D33F4B"/>
    <w:rsid w:val="00D34FEB"/>
    <w:rsid w:val="00D3518B"/>
    <w:rsid w:val="00D355AA"/>
    <w:rsid w:val="00D35817"/>
    <w:rsid w:val="00D35D03"/>
    <w:rsid w:val="00D36291"/>
    <w:rsid w:val="00D410D1"/>
    <w:rsid w:val="00D41341"/>
    <w:rsid w:val="00D43C35"/>
    <w:rsid w:val="00D46195"/>
    <w:rsid w:val="00D47631"/>
    <w:rsid w:val="00D5064C"/>
    <w:rsid w:val="00D506BF"/>
    <w:rsid w:val="00D50A54"/>
    <w:rsid w:val="00D51915"/>
    <w:rsid w:val="00D51A20"/>
    <w:rsid w:val="00D51FCE"/>
    <w:rsid w:val="00D523F7"/>
    <w:rsid w:val="00D57304"/>
    <w:rsid w:val="00D57B5B"/>
    <w:rsid w:val="00D62EB5"/>
    <w:rsid w:val="00D66CC4"/>
    <w:rsid w:val="00D6721F"/>
    <w:rsid w:val="00D70181"/>
    <w:rsid w:val="00D8273F"/>
    <w:rsid w:val="00D84237"/>
    <w:rsid w:val="00D90241"/>
    <w:rsid w:val="00D909EF"/>
    <w:rsid w:val="00D92E1A"/>
    <w:rsid w:val="00D93203"/>
    <w:rsid w:val="00D96294"/>
    <w:rsid w:val="00D96659"/>
    <w:rsid w:val="00D972B8"/>
    <w:rsid w:val="00DA0418"/>
    <w:rsid w:val="00DA0E93"/>
    <w:rsid w:val="00DA495B"/>
    <w:rsid w:val="00DC59D9"/>
    <w:rsid w:val="00DC65EC"/>
    <w:rsid w:val="00DC70B1"/>
    <w:rsid w:val="00DD0DFB"/>
    <w:rsid w:val="00DD2301"/>
    <w:rsid w:val="00DD3215"/>
    <w:rsid w:val="00DD60A9"/>
    <w:rsid w:val="00DD7626"/>
    <w:rsid w:val="00DE28A9"/>
    <w:rsid w:val="00DE5C42"/>
    <w:rsid w:val="00DE7E73"/>
    <w:rsid w:val="00DF2F91"/>
    <w:rsid w:val="00DF3579"/>
    <w:rsid w:val="00DF4589"/>
    <w:rsid w:val="00E01B90"/>
    <w:rsid w:val="00E119CA"/>
    <w:rsid w:val="00E12F55"/>
    <w:rsid w:val="00E1398B"/>
    <w:rsid w:val="00E14786"/>
    <w:rsid w:val="00E24F32"/>
    <w:rsid w:val="00E259C7"/>
    <w:rsid w:val="00E329A5"/>
    <w:rsid w:val="00E43C0C"/>
    <w:rsid w:val="00E43EEF"/>
    <w:rsid w:val="00E46DDF"/>
    <w:rsid w:val="00E47603"/>
    <w:rsid w:val="00E5188D"/>
    <w:rsid w:val="00E556C9"/>
    <w:rsid w:val="00E56CCD"/>
    <w:rsid w:val="00E74A00"/>
    <w:rsid w:val="00E77155"/>
    <w:rsid w:val="00E802E7"/>
    <w:rsid w:val="00E8204B"/>
    <w:rsid w:val="00EA1637"/>
    <w:rsid w:val="00EA3042"/>
    <w:rsid w:val="00EA5F0E"/>
    <w:rsid w:val="00EB0F87"/>
    <w:rsid w:val="00EB711C"/>
    <w:rsid w:val="00EC45B0"/>
    <w:rsid w:val="00EC48A8"/>
    <w:rsid w:val="00EC6869"/>
    <w:rsid w:val="00ED0390"/>
    <w:rsid w:val="00ED0CC4"/>
    <w:rsid w:val="00ED692F"/>
    <w:rsid w:val="00ED7453"/>
    <w:rsid w:val="00EE0080"/>
    <w:rsid w:val="00EE2960"/>
    <w:rsid w:val="00EE29FD"/>
    <w:rsid w:val="00EE6A90"/>
    <w:rsid w:val="00EF0CA8"/>
    <w:rsid w:val="00EF3E25"/>
    <w:rsid w:val="00EF52FA"/>
    <w:rsid w:val="00F01A4D"/>
    <w:rsid w:val="00F022A8"/>
    <w:rsid w:val="00F053E7"/>
    <w:rsid w:val="00F063E1"/>
    <w:rsid w:val="00F0655C"/>
    <w:rsid w:val="00F10D2E"/>
    <w:rsid w:val="00F150C9"/>
    <w:rsid w:val="00F15ACD"/>
    <w:rsid w:val="00F20428"/>
    <w:rsid w:val="00F230EC"/>
    <w:rsid w:val="00F36C66"/>
    <w:rsid w:val="00F44FE3"/>
    <w:rsid w:val="00F45231"/>
    <w:rsid w:val="00F469BA"/>
    <w:rsid w:val="00F52481"/>
    <w:rsid w:val="00F52C83"/>
    <w:rsid w:val="00F54899"/>
    <w:rsid w:val="00F54D59"/>
    <w:rsid w:val="00F562EC"/>
    <w:rsid w:val="00F5746F"/>
    <w:rsid w:val="00F6730A"/>
    <w:rsid w:val="00F73408"/>
    <w:rsid w:val="00F73E59"/>
    <w:rsid w:val="00F858BB"/>
    <w:rsid w:val="00F87F74"/>
    <w:rsid w:val="00F90EF3"/>
    <w:rsid w:val="00F92089"/>
    <w:rsid w:val="00FA2772"/>
    <w:rsid w:val="00FA6055"/>
    <w:rsid w:val="00FA608D"/>
    <w:rsid w:val="00FB7717"/>
    <w:rsid w:val="00FC0B33"/>
    <w:rsid w:val="00FC1B18"/>
    <w:rsid w:val="00FC2BDA"/>
    <w:rsid w:val="00FC41A6"/>
    <w:rsid w:val="00FC42AE"/>
    <w:rsid w:val="00FC4534"/>
    <w:rsid w:val="00FC6EF8"/>
    <w:rsid w:val="00FD4958"/>
    <w:rsid w:val="00FD5CC2"/>
    <w:rsid w:val="00FD5D7E"/>
    <w:rsid w:val="00FD699F"/>
    <w:rsid w:val="00FD768D"/>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character" w:customStyle="1" w:styleId="A81">
    <w:name w:val="A8+1"/>
    <w:uiPriority w:val="99"/>
    <w:rsid w:val="00F01A4D"/>
    <w:rPr>
      <w:rFonts w:cs="Avenir Next LT Pro"/>
      <w:b/>
      <w:bCs/>
      <w:color w:val="000000"/>
      <w:sz w:val="26"/>
      <w:szCs w:val="26"/>
    </w:rPr>
  </w:style>
  <w:style w:type="paragraph" w:styleId="NormalWeb">
    <w:name w:val="Normal (Web)"/>
    <w:basedOn w:val="Normal"/>
    <w:uiPriority w:val="99"/>
    <w:semiHidden/>
    <w:unhideWhenUsed/>
    <w:rsid w:val="00EC48A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997464195">
      <w:bodyDiv w:val="1"/>
      <w:marLeft w:val="0"/>
      <w:marRight w:val="0"/>
      <w:marTop w:val="0"/>
      <w:marBottom w:val="0"/>
      <w:divBdr>
        <w:top w:val="none" w:sz="0" w:space="0" w:color="auto"/>
        <w:left w:val="none" w:sz="0" w:space="0" w:color="auto"/>
        <w:bottom w:val="none" w:sz="0" w:space="0" w:color="auto"/>
        <w:right w:val="none" w:sz="0" w:space="0" w:color="auto"/>
      </w:divBdr>
    </w:div>
    <w:div w:id="1548300928">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5EB2-A46C-460C-92BB-256C1847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3</Words>
  <Characters>7774</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4</cp:revision>
  <dcterms:created xsi:type="dcterms:W3CDTF">2022-01-11T10:41:00Z</dcterms:created>
  <dcterms:modified xsi:type="dcterms:W3CDTF">2022-01-12T09:34:00Z</dcterms:modified>
</cp:coreProperties>
</file>